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92" w:rsidRPr="0093186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тема моей работы звучит следующим образом: «Работа с файловыми системами в операционной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райверов операционной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у с того, что напомню, зачем нужна ФС. Файловая система </w:t>
      </w:r>
      <w:r w:rsidRPr="00FE2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пособ организации, хранения и именования данны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, где и как данные сохраняются на физическом устройстве и по каким правилам извлекаются обратно для использования в приложениях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2D">
        <w:rPr>
          <w:rFonts w:ascii="Times New Roman" w:hAnsi="Times New Roman" w:cs="Times New Roman"/>
          <w:i/>
          <w:sz w:val="24"/>
          <w:szCs w:val="24"/>
        </w:rPr>
        <w:t>Файловая система является ключевым компонентом любой операционной системы</w:t>
      </w:r>
      <w:r w:rsidRPr="00FE2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набор ФС, поддержка которых изначально включена в ядро ОС. Такие файловые системы мы будем на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едоставляется возможность использовать широкий спектр разнообразных ФС.</w:t>
      </w:r>
      <w:r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качеством похвастаться не может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 стоит помнить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е классы программного обеспечения, к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воей специфики нацелены на работу с широким количеством ФС. К ним можно отнести с</w:t>
      </w:r>
      <w:r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резервного копирования и восстановления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вирусное ПО, </w:t>
      </w:r>
      <w:r w:rsidRPr="00957730">
        <w:rPr>
          <w:rFonts w:ascii="Times New Roman" w:hAnsi="Times New Roman" w:cs="Times New Roman"/>
          <w:sz w:val="24"/>
          <w:szCs w:val="24"/>
        </w:rPr>
        <w:t>Менеджеры жестких дисков и разделов</w:t>
      </w:r>
      <w:r>
        <w:rPr>
          <w:rFonts w:ascii="Times New Roman" w:hAnsi="Times New Roman" w:cs="Times New Roman"/>
          <w:sz w:val="24"/>
          <w:szCs w:val="24"/>
        </w:rPr>
        <w:t xml:space="preserve">, файловые обозреватели и т.д. любое ПО, которому требуется работ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С файловой системой. В случае, если операционная система не поддерживает файловую систему, </w:t>
      </w:r>
      <w:r w:rsidR="008A0063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проблему организации доступа должна решать сама программа, причем чем с большим количеством файловых систем программа способна работать, тем она более привлекательна для пользователя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едоставить приложения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ать с файловыми систем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9A4623">
        <w:rPr>
          <w:rFonts w:ascii="Times New Roman" w:hAnsi="Times New Roman" w:cs="Times New Roman"/>
          <w:i/>
          <w:sz w:val="24"/>
          <w:szCs w:val="24"/>
        </w:rPr>
        <w:t>опер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поддержка которых изначально отсутствует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9A4623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айловой системой операционной системе необходимо предоставить определенный программный компонент – драйвер файловой системы. </w:t>
      </w:r>
      <w:r w:rsidRPr="009A4623">
        <w:rPr>
          <w:rFonts w:ascii="Times New Roman" w:hAnsi="Times New Roman" w:cs="Times New Roman"/>
          <w:i/>
          <w:sz w:val="24"/>
          <w:szCs w:val="24"/>
        </w:rPr>
        <w:t>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A22A92" w:rsidRPr="008522FB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22FB">
        <w:rPr>
          <w:rFonts w:ascii="Times New Roman" w:hAnsi="Times New Roman" w:cs="Times New Roman"/>
          <w:i/>
          <w:sz w:val="24"/>
          <w:szCs w:val="24"/>
        </w:rPr>
        <w:t>Сложность файловых систем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 Есть 2 основных подхода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посмотреть на исходные драйве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, написать свою реализацию драйверов 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В силу сложного 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ре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С, данный подход очень трудоемкий, сложный и дорогой по времени и долгий.</w:t>
      </w:r>
    </w:p>
    <w:p w:rsidR="00A22A92" w:rsidRPr="000762A3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ы можем взять уже реализованные кем-то драйвера. К сожалению, на сегодняшний день таких драйверов мало, они поддерживают ограниченное кол-во файловых систем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Зачастую такие драйвера носят чисто экспериментальный характер, реализуют лишь ограниченный функционал ФС (обычно только чтение, изредка - запись)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же подход заключается в том, что мы берем драйвера, написанные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спользуем их, ничего не изменяя. Эти драйверов реализует полный доступ к ФС, обладают высокой надежностью и эффективностью, потому как разрабатываются и тестируются огром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ством. НО, для их использования мы должны реализоват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ем это с помощью виртуальной машины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рхитектура выбранного решения выглядит следующим образом. Реализуется библиотека, предоставляю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ю программный интерфейс для доступа к ФС. В своей работе библиотека использует клиент-серверное взаимодействие. В отдельном процессе запускается виртуальная машина, внутри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гружается урезанны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обходимыми драйверами и утилитами</w:t>
      </w:r>
      <w:r w:rsidRPr="00B16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работы с 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уске виртуальной машины к ней присоединяется диск (либо его образ) с ФС, доступ к которой нужно организовать. </w:t>
      </w:r>
      <w:r>
        <w:rPr>
          <w:rFonts w:ascii="Times New Roman" w:hAnsi="Times New Roman" w:cs="Times New Roman"/>
          <w:sz w:val="24"/>
          <w:szCs w:val="24"/>
        </w:rPr>
        <w:t xml:space="preserve">После загрузки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специальный контролирующий демон, который монтирует файловую систему на присоединенном устройстве, после чего способен выполнять команды по чтению</w:t>
      </w:r>
      <w:r w:rsidRPr="009E2D4C">
        <w:rPr>
          <w:rFonts w:ascii="Times New Roman" w:hAnsi="Times New Roman" w:cs="Times New Roman"/>
          <w:sz w:val="24"/>
          <w:szCs w:val="24"/>
        </w:rPr>
        <w:t>/</w:t>
      </w:r>
      <w:r w:rsidR="00080EAE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>, полученные от б</w:t>
      </w:r>
      <w:r w:rsidR="00080EAE">
        <w:rPr>
          <w:rFonts w:ascii="Times New Roman" w:hAnsi="Times New Roman" w:cs="Times New Roman"/>
          <w:sz w:val="24"/>
          <w:szCs w:val="24"/>
        </w:rPr>
        <w:t xml:space="preserve">иблиотеки, </w:t>
      </w:r>
      <w:r>
        <w:rPr>
          <w:rFonts w:ascii="Times New Roman" w:hAnsi="Times New Roman" w:cs="Times New Roman"/>
          <w:sz w:val="24"/>
          <w:szCs w:val="24"/>
        </w:rPr>
        <w:t xml:space="preserve">Общение с демоном осуществляется посредством сетевого взаимодействия. 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9E2D4C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сказать, то очень вовремя был обнаружен крайне полезный в рамках данной работы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представляет собой набор утилит для доступа и модификации образов дисков виртуальных машин. Предоставляемый функционал поистине велик и на первый взгляд напоминает что-то в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го:%</w:t>
      </w:r>
      <w:proofErr w:type="gramEnd"/>
    </w:p>
    <w:p w:rsidR="00A22A92" w:rsidRPr="00B16A1D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едоставляемые инструменты позволяют делать очень много вещей связанных с редактированием образом, </w:t>
      </w:r>
      <w:proofErr w:type="spellStart"/>
      <w:r w:rsidRPr="00B16A1D">
        <w:rPr>
          <w:rFonts w:ascii="Times New Roman" w:hAnsi="Times New Roman" w:cs="Times New Roman"/>
          <w:i/>
          <w:sz w:val="24"/>
          <w:szCs w:val="24"/>
        </w:rPr>
        <w:t>просмоор</w:t>
      </w:r>
      <w:proofErr w:type="spell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содержимого, создания, модификации, переноса виртуальных машин на железо и обратно и т.д. 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с больше интересует библиотека, реализуемая в рамках данного проекта. </w:t>
      </w:r>
    </w:p>
    <w:p w:rsidR="00A22A92" w:rsidRPr="00B16A1D" w:rsidRDefault="00A22A92" w:rsidP="00A22A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нкапсулирует в себе базовую функциональность и в своей работе использует рассмотренную только что архитектуру</w:t>
      </w:r>
      <w:r w:rsidRPr="00B16A1D">
        <w:rPr>
          <w:rFonts w:ascii="Times New Roman" w:hAnsi="Times New Roman" w:cs="Times New Roman"/>
          <w:i/>
          <w:sz w:val="24"/>
          <w:szCs w:val="24"/>
        </w:rPr>
        <w:t>, используемую во всех генерируемых в рамках данного проекта утилитах и инструментах</w:t>
      </w:r>
      <w:proofErr w:type="gramStart"/>
      <w:r w:rsidRPr="00B16A1D">
        <w:rPr>
          <w:rFonts w:ascii="Times New Roman" w:hAnsi="Times New Roman" w:cs="Times New Roman"/>
          <w:i/>
          <w:sz w:val="24"/>
          <w:szCs w:val="24"/>
        </w:rPr>
        <w:t>. предоставляет</w:t>
      </w:r>
      <w:proofErr w:type="gram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приложениям программный интерфейс для доступа и работы с практически с любыми файловыми системами и образами дисков. Библиотека реализована на языке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16A1D">
        <w:rPr>
          <w:rFonts w:ascii="Times New Roman" w:hAnsi="Times New Roman" w:cs="Times New Roman"/>
          <w:i/>
          <w:sz w:val="24"/>
          <w:szCs w:val="24"/>
        </w:rPr>
        <w:t>.</w:t>
      </w:r>
    </w:p>
    <w:p w:rsidR="00A22A92" w:rsidRDefault="00A22A92" w:rsidP="00A2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предоставляется возможность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 w:rsidRPr="009E2D4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взаимодействия используется удаленным вызов процедур с 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A22A92" w:rsidRDefault="00A22A92" w:rsidP="00A2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дачи данной работы были сформулированы следующим образом:</w:t>
      </w:r>
    </w:p>
    <w:p w:rsidR="00A22A92" w:rsidRPr="007A3C60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C60">
        <w:rPr>
          <w:rFonts w:ascii="Times New Roman" w:hAnsi="Times New Roman" w:cs="Times New Roman"/>
          <w:sz w:val="24"/>
          <w:szCs w:val="24"/>
        </w:rPr>
        <w:t xml:space="preserve">Выбрать виртуальную машину для запуск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A3C60">
        <w:rPr>
          <w:rFonts w:ascii="Times New Roman" w:hAnsi="Times New Roman" w:cs="Times New Roman"/>
          <w:sz w:val="24"/>
          <w:szCs w:val="24"/>
        </w:rPr>
        <w:t xml:space="preserve"> в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A22A92" w:rsidRPr="007A3C60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C60"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исходный код библиотеки </w:t>
      </w:r>
      <w:proofErr w:type="spellStart"/>
      <w:r w:rsidRPr="007A3C60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н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A22A92" w:rsidRDefault="00080EAE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</w:t>
      </w:r>
      <w:r w:rsidR="00A22A92">
        <w:rPr>
          <w:rFonts w:ascii="Times New Roman" w:hAnsi="Times New Roman" w:cs="Times New Roman"/>
          <w:sz w:val="24"/>
          <w:szCs w:val="24"/>
        </w:rPr>
        <w:t xml:space="preserve"> производительность работы библиотеки и сравнить её исходной, которая на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A22A92" w:rsidRPr="00B16A1D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>Реализовать передачу файлов через разделяемую память</w:t>
      </w:r>
    </w:p>
    <w:p w:rsidR="00A22A92" w:rsidRPr="00B16A1D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Сравнить производительность с исходной (с той, которая на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B16A1D">
        <w:rPr>
          <w:rFonts w:ascii="Times New Roman" w:hAnsi="Times New Roman" w:cs="Times New Roman"/>
          <w:i/>
          <w:sz w:val="24"/>
          <w:szCs w:val="24"/>
        </w:rPr>
        <w:t>)</w:t>
      </w:r>
    </w:p>
    <w:p w:rsidR="00A22A92" w:rsidRP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виртуальной машины наиболее выгодным было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: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распространя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машина, имеется возможность 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сборки дл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:rsidR="00A22A92" w:rsidRPr="0019434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кольк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ключена поддерж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</w:p>
    <w:p w:rsidR="00A22A92" w:rsidRPr="0019434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чему бы этим не воспользоваться?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рование</w:t>
      </w:r>
      <w:proofErr w:type="spellEnd"/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а подходящей среды разработки, </w:t>
      </w:r>
    </w:p>
    <w:p w:rsidR="00A22A92" w:rsidRDefault="00080EAE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 же, 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желание использовать «родной» для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ированную среду разработки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A22A92" w:rsidRP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++,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ляемую как часть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sual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udio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ожалению, данный инструмент не подошел по ряду причин:</w:t>
      </w:r>
    </w:p>
    <w:p w:rsidR="00A22A92" w:rsidRPr="006E057B" w:rsidRDefault="00A22A92" w:rsidP="00A22A9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нацелен 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илируется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де библиотеки используется специальные расширения </w:t>
      </w:r>
      <w:r w:rsidR="0070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илятора, аналогов которым в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++ нет</w:t>
      </w:r>
    </w:p>
    <w:p w:rsidR="00A22A92" w:rsidRPr="006E057B" w:rsidRDefault="00A22A92" w:rsidP="00A22A9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е получитс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ться в систему сборки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</w:p>
    <w:p w:rsidR="00A22A92" w:rsidRDefault="00A22A92" w:rsidP="00A22A92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этого диктовало необходимость использования такого окружение, такого набора инструментов, в рамках которых предоставляется достой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илятора и желательно поддерживается система сбор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F5" w:rsidRP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дходящей средой разработки оказал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A92" w:rsidRPr="00DF2A0D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было реализована возможность запуска библиотеки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вание</w:t>
      </w:r>
      <w:proofErr w:type="spellEnd"/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 с реализации возможности её запуска в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. </w:t>
      </w: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ктически полн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и позволяет запуск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без изменения их исходного кода. Это оказалось верным и 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A92" w:rsidRPr="00F95835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о факт, что после установки всех необходимых пакетов раз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рибутива стал неприлично велик (порядка 1 ГБ), и желание устранить завис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, послужило прич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C9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инструменты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илятор и систему сборки, предоставляемую в рамках проекта </w:t>
      </w:r>
      <w:proofErr w:type="spellStart"/>
      <w:r w:rsidRPr="00F958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nGW</w:t>
      </w:r>
      <w:proofErr w:type="spellEnd"/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озавис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 был локализован и скрыт внутри простых кроссплатформенных интерфейсов, оформленных в виде небольшой библиотеки. Также потребовалось реализовать </w:t>
      </w:r>
      <w:r w:rsidR="0070048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0486" w:rsidRPr="00700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оги </w:t>
      </w:r>
      <w:r w:rsidR="00700486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="00700486">
        <w:rPr>
          <w:rFonts w:ascii="Times New Roman" w:hAnsi="Times New Roman" w:cs="Times New Roman"/>
          <w:sz w:val="24"/>
          <w:szCs w:val="24"/>
        </w:rPr>
        <w:t xml:space="preserve">специфичных для </w:t>
      </w:r>
      <w:r w:rsidR="00700486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700486">
        <w:rPr>
          <w:rFonts w:ascii="Times New Roman" w:hAnsi="Times New Roman" w:cs="Times New Roman"/>
          <w:sz w:val="24"/>
          <w:szCs w:val="24"/>
        </w:rPr>
        <w:t>. Соб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86">
        <w:rPr>
          <w:rFonts w:ascii="Times New Roman" w:hAnsi="Times New Roman" w:cs="Times New Roman"/>
          <w:sz w:val="24"/>
          <w:szCs w:val="24"/>
        </w:rPr>
        <w:t>ряд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ностью переписаны для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ED6CF5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 часть усилий была потрачена на разрешений внешних зависимостей</w:t>
      </w:r>
      <w:r w:rsidR="006433BA" w:rsidRPr="006433BA">
        <w:rPr>
          <w:rFonts w:ascii="Times New Roman" w:hAnsi="Times New Roman" w:cs="Times New Roman"/>
          <w:sz w:val="24"/>
          <w:szCs w:val="24"/>
        </w:rPr>
        <w:t xml:space="preserve"> </w:t>
      </w:r>
      <w:r w:rsidR="006433BA">
        <w:rPr>
          <w:rFonts w:ascii="Times New Roman" w:hAnsi="Times New Roman" w:cs="Times New Roman"/>
          <w:sz w:val="24"/>
          <w:szCs w:val="24"/>
        </w:rPr>
        <w:t>от сторонних библиотек</w:t>
      </w:r>
      <w:r>
        <w:rPr>
          <w:rFonts w:ascii="Times New Roman" w:hAnsi="Times New Roman" w:cs="Times New Roman"/>
          <w:sz w:val="24"/>
          <w:szCs w:val="24"/>
        </w:rPr>
        <w:t xml:space="preserve"> – поиск и сборку вспомогательных библиотек, от которых завис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онечном итоге, процесс сборки получивш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был интегрирован в </w:t>
      </w:r>
      <w:r w:rsidR="006433BA">
        <w:rPr>
          <w:rFonts w:ascii="Times New Roman" w:hAnsi="Times New Roman" w:cs="Times New Roman"/>
          <w:sz w:val="24"/>
          <w:szCs w:val="24"/>
        </w:rPr>
        <w:t xml:space="preserve">уже существующую </w:t>
      </w:r>
      <w:r>
        <w:rPr>
          <w:rFonts w:ascii="Times New Roman" w:hAnsi="Times New Roman" w:cs="Times New Roman"/>
          <w:sz w:val="24"/>
          <w:szCs w:val="24"/>
        </w:rPr>
        <w:t xml:space="preserve">систему сбо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355A4B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тестирования производитель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с использованием </w:t>
      </w:r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слайде</w:t>
      </w:r>
      <w:r w:rsidRPr="00867E0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но, что по сравнению 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скорость работы библиотеки упала, но, например, отказ от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4E4">
        <w:rPr>
          <w:rFonts w:ascii="Times New Roman" w:hAnsi="Times New Roman" w:cs="Times New Roman"/>
          <w:i/>
          <w:sz w:val="24"/>
          <w:szCs w:val="24"/>
        </w:rPr>
        <w:t>всё же</w:t>
      </w:r>
      <w:r>
        <w:rPr>
          <w:rFonts w:ascii="Times New Roman" w:hAnsi="Times New Roman" w:cs="Times New Roman"/>
          <w:sz w:val="24"/>
          <w:szCs w:val="24"/>
        </w:rPr>
        <w:t xml:space="preserve"> оказал некоторый положительный эффект на производительность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аемая скорость чтения и записи всё равно далека от той, которую мы могли получить, работая с файловой системой непосредствен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 использования промежуточного звена в виде виртуальной машины, был предпринят ряд </w:t>
      </w:r>
      <w:r w:rsidR="00402695">
        <w:rPr>
          <w:rFonts w:ascii="Times New Roman" w:hAnsi="Times New Roman" w:cs="Times New Roman"/>
          <w:sz w:val="24"/>
          <w:szCs w:val="24"/>
        </w:rPr>
        <w:t>оптимизаций (</w:t>
      </w:r>
      <w:r w:rsidR="002A0EFC">
        <w:rPr>
          <w:rFonts w:ascii="Times New Roman" w:hAnsi="Times New Roman" w:cs="Times New Roman"/>
          <w:sz w:val="24"/>
          <w:szCs w:val="24"/>
        </w:rPr>
        <w:t>мер</w:t>
      </w:r>
      <w:r w:rsidR="004026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еличить скорость выполнения операций чтения и записи, а именно</w:t>
      </w:r>
    </w:p>
    <w:p w:rsidR="00A22A92" w:rsidRPr="00E315B9" w:rsidRDefault="002A0EFC" w:rsidP="00A22A9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A22A92" w:rsidRPr="00E315B9">
        <w:rPr>
          <w:rFonts w:ascii="Times New Roman" w:hAnsi="Times New Roman" w:cs="Times New Roman"/>
          <w:sz w:val="24"/>
          <w:szCs w:val="24"/>
        </w:rPr>
        <w:t xml:space="preserve"> протокол взаимодействия: </w:t>
      </w:r>
      <w:r w:rsidR="00A22A92" w:rsidRPr="00E315B9"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="00A22A92" w:rsidRPr="00E315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22A92" w:rsidRPr="00E315B9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A22A92" w:rsidRPr="00E315B9" w:rsidRDefault="00A22A92" w:rsidP="00A22A9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Использование разделяемой памяти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 w:rsidR="002A0EFC">
        <w:rPr>
          <w:rFonts w:ascii="Times New Roman" w:hAnsi="Times New Roman" w:cs="Times New Roman"/>
          <w:sz w:val="24"/>
          <w:szCs w:val="24"/>
        </w:rPr>
        <w:t>не дала особого</w:t>
      </w:r>
      <w:r>
        <w:rPr>
          <w:rFonts w:ascii="Times New Roman" w:hAnsi="Times New Roman" w:cs="Times New Roman"/>
          <w:sz w:val="24"/>
          <w:szCs w:val="24"/>
        </w:rPr>
        <w:t xml:space="preserve"> эффекта в увеличении производительности.</w:t>
      </w:r>
    </w:p>
    <w:p w:rsidR="00A22A92" w:rsidRDefault="00E45C63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</w:t>
      </w:r>
      <w:r w:rsidR="00A22A92">
        <w:rPr>
          <w:rFonts w:ascii="Times New Roman" w:hAnsi="Times New Roman" w:cs="Times New Roman"/>
          <w:sz w:val="24"/>
          <w:szCs w:val="24"/>
        </w:rPr>
        <w:t xml:space="preserve">спользование разделяемой памяти оказалось более успешным. Изначально в </w:t>
      </w:r>
      <w:proofErr w:type="spellStart"/>
      <w:r w:rsidR="00A22A92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="00A22A92"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</w:rPr>
        <w:t>все данные команд и результаты их выполнения передавались через сокеты. Собственно, файлы передавались частями по 8 КБ</w:t>
      </w:r>
      <w:r w:rsidR="007F2E46">
        <w:rPr>
          <w:rFonts w:ascii="Times New Roman" w:hAnsi="Times New Roman" w:cs="Times New Roman"/>
          <w:sz w:val="24"/>
          <w:szCs w:val="24"/>
        </w:rPr>
        <w:t xml:space="preserve"> в каждом пакете</w:t>
      </w:r>
      <w:r w:rsidR="00A22A92">
        <w:rPr>
          <w:rFonts w:ascii="Times New Roman" w:hAnsi="Times New Roman" w:cs="Times New Roman"/>
          <w:sz w:val="24"/>
          <w:szCs w:val="24"/>
        </w:rPr>
        <w:t>.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 Учитывая </w:t>
      </w:r>
      <w:r w:rsidR="007F2E46" w:rsidRPr="004B5258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дополнительные издержки связанные с </w:t>
      </w:r>
      <w:r w:rsidR="007F2E46" w:rsidRPr="004B5258">
        <w:rPr>
          <w:rFonts w:ascii="Times New Roman" w:hAnsi="Times New Roman" w:cs="Times New Roman"/>
          <w:i/>
          <w:sz w:val="24"/>
          <w:szCs w:val="24"/>
        </w:rPr>
        <w:t>пересылкой данных через сокеты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, мы получаем очень медленную скорость чтения и записи, особенно больших файлов. </w:t>
      </w:r>
      <w:r w:rsidR="00A22A92">
        <w:rPr>
          <w:rFonts w:ascii="Times New Roman" w:hAnsi="Times New Roman" w:cs="Times New Roman"/>
          <w:sz w:val="24"/>
          <w:szCs w:val="24"/>
        </w:rPr>
        <w:t>Использование разделяемой памяти позволило передавать файлы частями гораздо большего размера, а также избавиться от лишнего копирования происходящего при передаче через сокеты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еализа</w:t>
      </w:r>
      <w:r w:rsidR="007F2E46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общей памяти особое внимание стоило уделить организации доступа к ней со стороны демона, который работает внутри виртуальной машины и ничего не знает 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и его файловых отображениях. </w:t>
      </w:r>
    </w:p>
    <w:p w:rsidR="00A22A92" w:rsidRPr="00475AFA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был реализован с помощью представления памяти в виде особого </w:t>
      </w:r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был дополнительно включен специальный драйвер для работы с этим устройством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после этого результаты производительности очень вдохновляют. Операции чтения и записи выполняются в разы быстрее, чем раньше, что не может не радовать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8C" w:rsidRDefault="0078728C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уя всё вышесказанное, подведем итог</w:t>
      </w:r>
      <w:r w:rsidR="00003B8C">
        <w:rPr>
          <w:rFonts w:ascii="Times New Roman" w:hAnsi="Times New Roman" w:cs="Times New Roman"/>
          <w:sz w:val="24"/>
          <w:szCs w:val="24"/>
        </w:rPr>
        <w:t xml:space="preserve"> результаты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A92" w:rsidRDefault="00003B8C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, </w:t>
      </w:r>
      <w:r w:rsidR="00A22A92">
        <w:rPr>
          <w:rFonts w:ascii="Times New Roman" w:hAnsi="Times New Roman" w:cs="Times New Roman"/>
          <w:sz w:val="24"/>
          <w:szCs w:val="24"/>
        </w:rPr>
        <w:t>в рамках данной работы была реализованы библиотека, позволяющая приложениям</w:t>
      </w:r>
      <w:r w:rsidR="00A22A92" w:rsidRPr="001C27C3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22A92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для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 файловыми системами. Для доступа к ФС использовались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-драйвера, для работы которых окружение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 </w:t>
      </w:r>
      <w:r w:rsidR="0078728C">
        <w:rPr>
          <w:rFonts w:ascii="Times New Roman" w:hAnsi="Times New Roman" w:cs="Times New Roman"/>
          <w:sz w:val="24"/>
          <w:szCs w:val="24"/>
        </w:rPr>
        <w:t>эмулируется</w:t>
      </w:r>
      <w:r w:rsidR="00A22A92">
        <w:rPr>
          <w:rFonts w:ascii="Times New Roman" w:hAnsi="Times New Roman" w:cs="Times New Roman"/>
          <w:sz w:val="24"/>
          <w:szCs w:val="24"/>
        </w:rPr>
        <w:t xml:space="preserve"> с помощью виртуальной машины. </w:t>
      </w:r>
      <w:r w:rsidR="0078728C">
        <w:rPr>
          <w:rFonts w:ascii="Times New Roman" w:hAnsi="Times New Roman" w:cs="Times New Roman"/>
          <w:sz w:val="24"/>
          <w:szCs w:val="24"/>
        </w:rPr>
        <w:t xml:space="preserve">И </w:t>
      </w:r>
      <w:r w:rsidR="00A22A92">
        <w:rPr>
          <w:rFonts w:ascii="Times New Roman" w:hAnsi="Times New Roman" w:cs="Times New Roman"/>
          <w:sz w:val="24"/>
          <w:szCs w:val="24"/>
        </w:rPr>
        <w:t xml:space="preserve">Была добавлена возможность передачи файлов </w:t>
      </w:r>
      <w:r w:rsidR="0078728C">
        <w:rPr>
          <w:rFonts w:ascii="Times New Roman" w:hAnsi="Times New Roman" w:cs="Times New Roman"/>
          <w:sz w:val="24"/>
          <w:szCs w:val="24"/>
        </w:rPr>
        <w:t>через общую</w:t>
      </w:r>
      <w:r w:rsidR="00A22A92">
        <w:rPr>
          <w:rFonts w:ascii="Times New Roman" w:hAnsi="Times New Roman" w:cs="Times New Roman"/>
          <w:sz w:val="24"/>
          <w:szCs w:val="24"/>
        </w:rPr>
        <w:t xml:space="preserve"> памяти для повышения скорости выполнения операций чтения и записи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а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A22A92" w:rsidRPr="00067D7F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3B8C" w:rsidRDefault="00003B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8C" w:rsidRDefault="00003B8C" w:rsidP="00003B8C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UML - в</w:t>
      </w:r>
      <w:r w:rsidR="004B5258">
        <w:rPr>
          <w:rFonts w:ascii="Arial" w:hAnsi="Arial" w:cs="Arial"/>
          <w:color w:val="000000"/>
          <w:sz w:val="23"/>
          <w:szCs w:val="23"/>
        </w:rPr>
        <w:t xml:space="preserve">ариант ядра </w:t>
      </w:r>
      <w:r w:rsidR="004B5258">
        <w:rPr>
          <w:rFonts w:ascii="Arial" w:hAnsi="Arial" w:cs="Arial"/>
          <w:color w:val="000000"/>
          <w:sz w:val="23"/>
          <w:szCs w:val="23"/>
          <w:lang w:val="en-US"/>
        </w:rPr>
        <w:t>Linux</w:t>
      </w:r>
      <w:r>
        <w:rPr>
          <w:rFonts w:ascii="Arial" w:hAnsi="Arial" w:cs="Arial"/>
          <w:color w:val="000000"/>
          <w:sz w:val="23"/>
          <w:szCs w:val="23"/>
        </w:rPr>
        <w:t xml:space="preserve">, который позволяет запускать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в качестве обычног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s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-приложения. Грубо говоря, эт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который исполняется в пространстве пользователя и ожидает увидеть не голое железо, а другой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возможности которого и использует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дл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своей работы.</w:t>
      </w:r>
    </w:p>
    <w:p w:rsidR="002D026A" w:rsidRDefault="002D0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26A" w:rsidRPr="00E979FA" w:rsidRDefault="002D026A" w:rsidP="002D026A">
      <w:pPr>
        <w:tabs>
          <w:tab w:val="left" w:pos="5980"/>
        </w:tabs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  <w:lang w:val="en-US"/>
        </w:rPr>
        <w:t>XDR</w:t>
      </w:r>
    </w:p>
    <w:p w:rsidR="002D026A" w:rsidRPr="00E979FA" w:rsidRDefault="002D026A" w:rsidP="002D026A">
      <w:pPr>
        <w:tabs>
          <w:tab w:val="left" w:pos="5980"/>
        </w:tabs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Для реализации удаленного вызова процедур используется протокол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. Для возможности его использования в </w:t>
      </w:r>
      <w:r w:rsidRPr="00E979FA">
        <w:rPr>
          <w:rFonts w:cs="Times New Roman"/>
          <w:szCs w:val="24"/>
          <w:lang w:val="en-US"/>
        </w:rPr>
        <w:t>Windows</w:t>
      </w:r>
      <w:r w:rsidRPr="00E979FA">
        <w:rPr>
          <w:rFonts w:cs="Times New Roman"/>
          <w:szCs w:val="24"/>
        </w:rPr>
        <w:t xml:space="preserve"> использовалась библиотека, реализованная в рамках проекта </w:t>
      </w:r>
      <w:proofErr w:type="spellStart"/>
      <w:r w:rsidRPr="00E979FA">
        <w:rPr>
          <w:rFonts w:cs="Times New Roman"/>
          <w:szCs w:val="24"/>
          <w:lang w:val="en-US"/>
        </w:rPr>
        <w:t>bsd</w:t>
      </w:r>
      <w:proofErr w:type="spellEnd"/>
      <w:r w:rsidRPr="00E979FA">
        <w:rPr>
          <w:rFonts w:cs="Times New Roman"/>
          <w:szCs w:val="24"/>
        </w:rPr>
        <w:t>-</w:t>
      </w:r>
      <w:proofErr w:type="spellStart"/>
      <w:r w:rsidRPr="00E979FA">
        <w:rPr>
          <w:rFonts w:cs="Times New Roman"/>
          <w:szCs w:val="24"/>
          <w:lang w:val="en-US"/>
        </w:rPr>
        <w:t>xdr</w:t>
      </w:r>
      <w:proofErr w:type="spellEnd"/>
      <w:r w:rsidRPr="00E979FA">
        <w:rPr>
          <w:rFonts w:cs="Times New Roman"/>
          <w:szCs w:val="24"/>
        </w:rPr>
        <w:t xml:space="preserve"> [?].</w:t>
      </w:r>
    </w:p>
    <w:p w:rsidR="002D026A" w:rsidRPr="00E979FA" w:rsidRDefault="002D026A" w:rsidP="002D026A">
      <w:pPr>
        <w:spacing w:line="26" w:lineRule="atLeast"/>
        <w:rPr>
          <w:rFonts w:cs="Times New Roman"/>
          <w:szCs w:val="24"/>
        </w:rPr>
      </w:pPr>
      <w:proofErr w:type="spellStart"/>
      <w:r w:rsidRPr="00E979FA">
        <w:rPr>
          <w:rFonts w:cs="Times New Roman"/>
          <w:szCs w:val="24"/>
          <w:lang w:val="en-US"/>
        </w:rPr>
        <w:t>Protobuf</w:t>
      </w:r>
      <w:proofErr w:type="spellEnd"/>
    </w:p>
    <w:p w:rsidR="002D026A" w:rsidRPr="00E979FA" w:rsidRDefault="002D026A" w:rsidP="002D026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рамках </w:t>
      </w:r>
      <w:proofErr w:type="spellStart"/>
      <w:r w:rsidRPr="00E979FA">
        <w:rPr>
          <w:rFonts w:cs="Times New Roman"/>
          <w:szCs w:val="24"/>
        </w:rPr>
        <w:t>портирования</w:t>
      </w:r>
      <w:proofErr w:type="spellEnd"/>
      <w:r w:rsidRPr="00E979FA">
        <w:rPr>
          <w:rFonts w:cs="Times New Roman"/>
          <w:szCs w:val="24"/>
        </w:rPr>
        <w:t xml:space="preserve"> была предпринята попытка заменить протокол удаленного вызова процедур. Причиной послужило отсутствие официальной реализации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 от </w:t>
      </w:r>
      <w:r w:rsidRPr="00E979FA">
        <w:rPr>
          <w:rFonts w:cs="Times New Roman"/>
          <w:szCs w:val="24"/>
          <w:lang w:val="en-US"/>
        </w:rPr>
        <w:t>Windows</w:t>
      </w:r>
      <w:r w:rsidRPr="00E979FA">
        <w:rPr>
          <w:rFonts w:cs="Times New Roman"/>
          <w:szCs w:val="24"/>
        </w:rPr>
        <w:t xml:space="preserve">. Возникло желание заменить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 современным протоколом, находящийся в непрерывном развитии и активно поддерживающийся разработчиками. В качестве альтернативной замены протокола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 был выбран протокол </w:t>
      </w:r>
      <w:proofErr w:type="spellStart"/>
      <w:r w:rsidRPr="00E979FA">
        <w:rPr>
          <w:rFonts w:cs="Times New Roman"/>
          <w:szCs w:val="24"/>
          <w:lang w:val="en-US"/>
        </w:rPr>
        <w:t>Protobuf</w:t>
      </w:r>
      <w:proofErr w:type="spellEnd"/>
      <w:r w:rsidRPr="00E979FA">
        <w:rPr>
          <w:rFonts w:cs="Times New Roman"/>
          <w:szCs w:val="24"/>
        </w:rPr>
        <w:t xml:space="preserve"> от компании </w:t>
      </w:r>
      <w:r w:rsidRPr="00E979FA">
        <w:rPr>
          <w:rFonts w:cs="Times New Roman"/>
          <w:szCs w:val="24"/>
          <w:lang w:val="en-US"/>
        </w:rPr>
        <w:t>Google</w:t>
      </w:r>
      <w:r w:rsidRPr="00E979FA">
        <w:rPr>
          <w:rFonts w:cs="Times New Roman"/>
          <w:szCs w:val="24"/>
        </w:rPr>
        <w:t>.</w:t>
      </w:r>
    </w:p>
    <w:p w:rsidR="002D026A" w:rsidRDefault="002D0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026A" w:rsidRDefault="002D0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1867" w:rsidRPr="00931867" w:rsidRDefault="0093186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рый день, тема моей работы звучит следующим образом: «Работа с файловыми системами в операционной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райверов операционной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482C" w:rsidRDefault="009A462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у с того, что напомню, зачем нужна ФС. </w:t>
      </w:r>
      <w:r w:rsidR="0099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ая система </w:t>
      </w:r>
      <w:r w:rsidR="009915FB" w:rsidRPr="009A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яет собой способ организации, хранения и именования данных на носителях информация. </w:t>
      </w:r>
      <w:r w:rsidR="0039482C" w:rsidRPr="009A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  <w:r w:rsidR="0039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, где и как данные сохраняются на физическом устройстве и по каким правилам извлекаются обратно для работы в приложениях.</w:t>
      </w:r>
    </w:p>
    <w:p w:rsidR="0039482C" w:rsidRDefault="0039482C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айловая система является ключевым компонентом любой операцион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каждой 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набор ФС, поддержка которых изначально включена в ядро ОС. 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файловые системы мы будем называть </w:t>
      </w:r>
      <w:proofErr w:type="spellStart"/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 количество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ы таких ФС сильно варьируется. Так, в случае ОС </w:t>
      </w:r>
      <w:r w:rsidR="006E31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едоставляется возможность использовать широкий спектр разнообразных ФС.</w:t>
      </w:r>
      <w:r w:rsidR="006E31C5"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</w:t>
      </w:r>
      <w:r w:rsidR="006E31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качеством похвастаться не может.</w:t>
      </w:r>
    </w:p>
    <w:p w:rsidR="009B77DF" w:rsidRDefault="006E31C5" w:rsidP="009B7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 стоит упомянуть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е класс</w:t>
      </w:r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граммного обеспечения, к-</w:t>
      </w:r>
      <w:proofErr w:type="spellStart"/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воей специфики </w:t>
      </w:r>
      <w:r w:rsidR="009E3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 широким количеством ФС. </w:t>
      </w:r>
      <w:r w:rsidR="00203A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можно отнести с</w:t>
      </w:r>
      <w:r w:rsidR="00203AF8"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резервного копирования и восстановления данных</w:t>
      </w:r>
      <w:r w:rsidR="0020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вирусное ПО, </w:t>
      </w:r>
      <w:r w:rsidR="00203AF8" w:rsidRPr="00957730">
        <w:rPr>
          <w:rFonts w:ascii="Times New Roman" w:hAnsi="Times New Roman" w:cs="Times New Roman"/>
          <w:sz w:val="24"/>
          <w:szCs w:val="24"/>
        </w:rPr>
        <w:t>Менеджеры жестких дисков и разделов</w:t>
      </w:r>
      <w:r w:rsidR="00203AF8">
        <w:rPr>
          <w:rFonts w:ascii="Times New Roman" w:hAnsi="Times New Roman" w:cs="Times New Roman"/>
          <w:sz w:val="24"/>
          <w:szCs w:val="24"/>
        </w:rPr>
        <w:t xml:space="preserve">, файловые обозреватели и т.д. любое ПО, которому требуется работать с </w:t>
      </w:r>
      <w:proofErr w:type="spellStart"/>
      <w:r w:rsidR="00203AF8">
        <w:rPr>
          <w:rFonts w:ascii="Times New Roman" w:hAnsi="Times New Roman" w:cs="Times New Roman"/>
          <w:sz w:val="24"/>
          <w:szCs w:val="24"/>
        </w:rPr>
        <w:t>ненативной</w:t>
      </w:r>
      <w:proofErr w:type="spellEnd"/>
      <w:r w:rsidR="00203AF8">
        <w:rPr>
          <w:rFonts w:ascii="Times New Roman" w:hAnsi="Times New Roman" w:cs="Times New Roman"/>
          <w:sz w:val="24"/>
          <w:szCs w:val="24"/>
        </w:rPr>
        <w:t xml:space="preserve"> для ОС файловой системой. </w:t>
      </w:r>
      <w:r w:rsidR="009B77DF">
        <w:rPr>
          <w:rFonts w:ascii="Times New Roman" w:hAnsi="Times New Roman" w:cs="Times New Roman"/>
          <w:sz w:val="24"/>
          <w:szCs w:val="24"/>
        </w:rPr>
        <w:t xml:space="preserve">В случае, если операционная система не поддерживает файловую систему, проблему организации доступа должна решать сама программа и чем с большим количеством файловых систем </w:t>
      </w:r>
      <w:r w:rsidR="009A4623">
        <w:rPr>
          <w:rFonts w:ascii="Times New Roman" w:hAnsi="Times New Roman" w:cs="Times New Roman"/>
          <w:sz w:val="24"/>
          <w:szCs w:val="24"/>
        </w:rPr>
        <w:t>программа</w:t>
      </w:r>
      <w:r w:rsidR="009B77DF">
        <w:rPr>
          <w:rFonts w:ascii="Times New Roman" w:hAnsi="Times New Roman" w:cs="Times New Roman"/>
          <w:sz w:val="24"/>
          <w:szCs w:val="24"/>
        </w:rPr>
        <w:t xml:space="preserve"> способна работать, тем она более привлекательна для пользователя.</w:t>
      </w:r>
    </w:p>
    <w:p w:rsidR="006E31C5" w:rsidRDefault="006E31C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C5" w:rsidRDefault="006E31C5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едоставить приложения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ать с файловыми систем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9A4623">
        <w:rPr>
          <w:rFonts w:ascii="Times New Roman" w:hAnsi="Times New Roman" w:cs="Times New Roman"/>
          <w:i/>
          <w:sz w:val="24"/>
          <w:szCs w:val="24"/>
        </w:rPr>
        <w:t>опер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поддержка которых изначально отсутствует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55E" w:rsidRDefault="00B5255E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5E" w:rsidRPr="009A4623" w:rsidRDefault="00B5255E" w:rsidP="006E31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айловой системой операционной системе необходимо предоставить определенный программный компонент – драйвер файловой системы. </w:t>
      </w:r>
      <w:r w:rsidRPr="009A4623">
        <w:rPr>
          <w:rFonts w:ascii="Times New Roman" w:hAnsi="Times New Roman" w:cs="Times New Roman"/>
          <w:i/>
          <w:sz w:val="24"/>
          <w:szCs w:val="24"/>
        </w:rPr>
        <w:t>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8522FB" w:rsidRPr="008522FB" w:rsidRDefault="008522FB" w:rsidP="008522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22FB">
        <w:rPr>
          <w:rFonts w:ascii="Times New Roman" w:hAnsi="Times New Roman" w:cs="Times New Roman"/>
          <w:i/>
          <w:sz w:val="24"/>
          <w:szCs w:val="24"/>
        </w:rPr>
        <w:t>Сложность файловых систем</w:t>
      </w:r>
    </w:p>
    <w:p w:rsidR="008522FB" w:rsidRDefault="008522FB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C5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 Есть 2 основных подхода.</w:t>
      </w:r>
    </w:p>
    <w:p w:rsidR="000762A3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посмотреть на исходные драйве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, написать свою реализацию </w:t>
      </w:r>
      <w:r w:rsidR="009A4623">
        <w:rPr>
          <w:rFonts w:ascii="Times New Roman" w:hAnsi="Times New Roman" w:cs="Times New Roman"/>
          <w:sz w:val="24"/>
          <w:szCs w:val="24"/>
        </w:rPr>
        <w:t xml:space="preserve">драйверов </w:t>
      </w:r>
      <w:r>
        <w:rPr>
          <w:rFonts w:ascii="Times New Roman" w:hAnsi="Times New Roman" w:cs="Times New Roman"/>
          <w:sz w:val="24"/>
          <w:szCs w:val="24"/>
        </w:rPr>
        <w:t xml:space="preserve">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623">
        <w:rPr>
          <w:rFonts w:ascii="Times New Roman" w:hAnsi="Times New Roman" w:cs="Times New Roman"/>
          <w:sz w:val="24"/>
          <w:szCs w:val="24"/>
        </w:rPr>
        <w:t xml:space="preserve">В силу сложного устройства </w:t>
      </w:r>
      <w:proofErr w:type="spellStart"/>
      <w:r w:rsidR="009A4623">
        <w:rPr>
          <w:rFonts w:ascii="Times New Roman" w:hAnsi="Times New Roman" w:cs="Times New Roman"/>
          <w:sz w:val="24"/>
          <w:szCs w:val="24"/>
        </w:rPr>
        <w:t>совеременных</w:t>
      </w:r>
      <w:proofErr w:type="spellEnd"/>
      <w:r w:rsidR="009A4623">
        <w:rPr>
          <w:rFonts w:ascii="Times New Roman" w:hAnsi="Times New Roman" w:cs="Times New Roman"/>
          <w:sz w:val="24"/>
          <w:szCs w:val="24"/>
        </w:rPr>
        <w:t xml:space="preserve"> ФС,</w:t>
      </w:r>
      <w:r>
        <w:rPr>
          <w:rFonts w:ascii="Times New Roman" w:hAnsi="Times New Roman" w:cs="Times New Roman"/>
          <w:sz w:val="24"/>
          <w:szCs w:val="24"/>
        </w:rPr>
        <w:t xml:space="preserve"> данный подход очень трудоемкий, </w:t>
      </w:r>
      <w:r w:rsidR="009A4623">
        <w:rPr>
          <w:rFonts w:ascii="Times New Roman" w:hAnsi="Times New Roman" w:cs="Times New Roman"/>
          <w:sz w:val="24"/>
          <w:szCs w:val="24"/>
        </w:rPr>
        <w:t xml:space="preserve">сложный и </w:t>
      </w:r>
      <w:r>
        <w:rPr>
          <w:rFonts w:ascii="Times New Roman" w:hAnsi="Times New Roman" w:cs="Times New Roman"/>
          <w:sz w:val="24"/>
          <w:szCs w:val="24"/>
        </w:rPr>
        <w:t xml:space="preserve">дорогой </w:t>
      </w:r>
      <w:r w:rsidR="009A4623">
        <w:rPr>
          <w:rFonts w:ascii="Times New Roman" w:hAnsi="Times New Roman" w:cs="Times New Roman"/>
          <w:sz w:val="24"/>
          <w:szCs w:val="24"/>
        </w:rPr>
        <w:t xml:space="preserve">по времени </w:t>
      </w:r>
      <w:r>
        <w:rPr>
          <w:rFonts w:ascii="Times New Roman" w:hAnsi="Times New Roman" w:cs="Times New Roman"/>
          <w:sz w:val="24"/>
          <w:szCs w:val="24"/>
        </w:rPr>
        <w:t>и долгий.</w:t>
      </w:r>
    </w:p>
    <w:p w:rsidR="000762A3" w:rsidRPr="000762A3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ы можем взять уже реализованные кем-т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-аналоги этих драйверов. К сожалению, на сегодняшний день таких драйверов мало, </w:t>
      </w:r>
      <w:r w:rsidR="009A4623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поддерживают ограниченное кол-во файловых систем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Зачастую такие драйвера носят чисто экспериментальный характер, поддерживают лишь ограниченный функционал ФС (обычно только чтение</w:t>
      </w:r>
      <w:r w:rsidR="009A4623">
        <w:rPr>
          <w:rFonts w:ascii="Times New Roman" w:hAnsi="Times New Roman" w:cs="Times New Roman"/>
          <w:sz w:val="24"/>
          <w:szCs w:val="24"/>
        </w:rPr>
        <w:t>, изредка - запис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E31C5" w:rsidRDefault="006E31C5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2A3" w:rsidRDefault="000762A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же подход з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том, что мы бере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вера, написанные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спользуем их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чего не изме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райв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полный доступ к ФС, обладают высокой надежностью и эффективностью, потому как разрабатываются и тестируются огром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ством. НО, для их использования мы должны реализоват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ем это с помощью виртуальной машины.</w:t>
      </w:r>
    </w:p>
    <w:p w:rsidR="00060C57" w:rsidRDefault="00060C5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C" w:rsidRDefault="00060C57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рхитектура выбранного решения выглядит следующим образом. Реализуется библиотека, предоставляю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ю программный интерфейс для доступа к ФС. В своей работе библиотека использует клиент-серве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е. В отдельном процессе запускается виртуальная машина, внутри которой загружается урезанны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обходимыми драйверами и утилитами</w:t>
      </w:r>
      <w:r w:rsidRPr="00B16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работы с 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уске виртуальной машины к ней присоединяется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(либо его обра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С,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которой нужно организовать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 виртуальной машины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 как реальное устройство хранения данных ФС</w:t>
      </w:r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й</w:t>
      </w:r>
      <w:proofErr w:type="spellEnd"/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E2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6A1D">
        <w:rPr>
          <w:rFonts w:ascii="Times New Roman" w:hAnsi="Times New Roman" w:cs="Times New Roman"/>
          <w:sz w:val="24"/>
          <w:szCs w:val="24"/>
        </w:rPr>
        <w:t>После загрузки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9E2D4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>запускается</w:t>
      </w:r>
      <w:r w:rsidR="009E2D4C">
        <w:rPr>
          <w:rFonts w:ascii="Times New Roman" w:hAnsi="Times New Roman" w:cs="Times New Roman"/>
          <w:sz w:val="24"/>
          <w:szCs w:val="24"/>
        </w:rPr>
        <w:t xml:space="preserve"> специальный контролирующи</w:t>
      </w:r>
      <w:r w:rsidR="00B16A1D">
        <w:rPr>
          <w:rFonts w:ascii="Times New Roman" w:hAnsi="Times New Roman" w:cs="Times New Roman"/>
          <w:sz w:val="24"/>
          <w:szCs w:val="24"/>
        </w:rPr>
        <w:t>й демон</w:t>
      </w:r>
      <w:r w:rsidR="009E2D4C">
        <w:rPr>
          <w:rFonts w:ascii="Times New Roman" w:hAnsi="Times New Roman" w:cs="Times New Roman"/>
          <w:sz w:val="24"/>
          <w:szCs w:val="24"/>
        </w:rPr>
        <w:t>, который монтирует файловую систему</w:t>
      </w:r>
      <w:r w:rsidR="00B16A1D">
        <w:rPr>
          <w:rFonts w:ascii="Times New Roman" w:hAnsi="Times New Roman" w:cs="Times New Roman"/>
          <w:sz w:val="24"/>
          <w:szCs w:val="24"/>
        </w:rPr>
        <w:t xml:space="preserve"> на присоединенном устройстве</w:t>
      </w:r>
      <w:r w:rsidR="009E2D4C">
        <w:rPr>
          <w:rFonts w:ascii="Times New Roman" w:hAnsi="Times New Roman" w:cs="Times New Roman"/>
          <w:sz w:val="24"/>
          <w:szCs w:val="24"/>
        </w:rPr>
        <w:t>, после чего способен выполнять команды по чтению</w:t>
      </w:r>
      <w:r w:rsidR="009E2D4C" w:rsidRPr="009E2D4C">
        <w:rPr>
          <w:rFonts w:ascii="Times New Roman" w:hAnsi="Times New Roman" w:cs="Times New Roman"/>
          <w:sz w:val="24"/>
          <w:szCs w:val="24"/>
        </w:rPr>
        <w:t>/</w:t>
      </w:r>
      <w:r w:rsidR="009E2D4C">
        <w:rPr>
          <w:rFonts w:ascii="Times New Roman" w:hAnsi="Times New Roman" w:cs="Times New Roman"/>
          <w:sz w:val="24"/>
          <w:szCs w:val="24"/>
        </w:rPr>
        <w:t>записи ФС</w:t>
      </w:r>
      <w:r w:rsidR="00B16A1D">
        <w:rPr>
          <w:rFonts w:ascii="Times New Roman" w:hAnsi="Times New Roman" w:cs="Times New Roman"/>
          <w:sz w:val="24"/>
          <w:szCs w:val="24"/>
        </w:rPr>
        <w:t>, полученные от библиотеки,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>и возвращать</w:t>
      </w:r>
      <w:r w:rsidR="009E2D4C">
        <w:rPr>
          <w:rFonts w:ascii="Times New Roman" w:hAnsi="Times New Roman" w:cs="Times New Roman"/>
          <w:sz w:val="24"/>
          <w:szCs w:val="24"/>
        </w:rPr>
        <w:t xml:space="preserve"> результаты их исполнения. Общение с демоном осуществляется посредством сетевого взаимодействия. 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D4C" w:rsidRP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сказать, то очень вовремя был обнаружен крайне полезный в рамках данной работы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</w:t>
      </w:r>
      <w:r w:rsidR="00B16A1D">
        <w:rPr>
          <w:rFonts w:ascii="Times New Roman" w:hAnsi="Times New Roman" w:cs="Times New Roman"/>
          <w:sz w:val="24"/>
          <w:szCs w:val="24"/>
        </w:rPr>
        <w:t xml:space="preserve">ый проект представляет собой </w:t>
      </w:r>
      <w:r>
        <w:rPr>
          <w:rFonts w:ascii="Times New Roman" w:hAnsi="Times New Roman" w:cs="Times New Roman"/>
          <w:sz w:val="24"/>
          <w:szCs w:val="24"/>
        </w:rPr>
        <w:t xml:space="preserve">набор утилит для доступа и модификации образов дисков виртуальных машин. </w:t>
      </w:r>
      <w:r w:rsidR="00B16A1D">
        <w:rPr>
          <w:rFonts w:ascii="Times New Roman" w:hAnsi="Times New Roman" w:cs="Times New Roman"/>
          <w:sz w:val="24"/>
          <w:szCs w:val="24"/>
        </w:rPr>
        <w:t>Предост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 xml:space="preserve">функционал поистине велик </w:t>
      </w:r>
      <w:r>
        <w:rPr>
          <w:rFonts w:ascii="Times New Roman" w:hAnsi="Times New Roman" w:cs="Times New Roman"/>
          <w:sz w:val="24"/>
          <w:szCs w:val="24"/>
        </w:rPr>
        <w:t xml:space="preserve">и на первый взгляд напоминает что-то в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го:%</w:t>
      </w:r>
      <w:proofErr w:type="gramEnd"/>
    </w:p>
    <w:p w:rsidR="009E2D4C" w:rsidRPr="00B16A1D" w:rsidRDefault="009E2D4C" w:rsidP="009E2D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едоставляемые инструменты позволяют делать очень много вещей связанных с редактированием образом, </w:t>
      </w:r>
      <w:proofErr w:type="spellStart"/>
      <w:r w:rsidRPr="00B16A1D">
        <w:rPr>
          <w:rFonts w:ascii="Times New Roman" w:hAnsi="Times New Roman" w:cs="Times New Roman"/>
          <w:i/>
          <w:sz w:val="24"/>
          <w:szCs w:val="24"/>
        </w:rPr>
        <w:t>просмоор</w:t>
      </w:r>
      <w:proofErr w:type="spell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содержимого, создания, модификации, переноса виртуальных машин на железо и обратно и т.д. 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с больше интересует библиотека, реализуемая в рамках данного проекта. </w:t>
      </w:r>
    </w:p>
    <w:p w:rsidR="009E2D4C" w:rsidRPr="00B16A1D" w:rsidRDefault="009E2D4C" w:rsidP="009E2D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нкапсулирует в себе базовую функциональность</w:t>
      </w:r>
      <w:r w:rsidR="00B16A1D">
        <w:rPr>
          <w:rFonts w:ascii="Times New Roman" w:hAnsi="Times New Roman" w:cs="Times New Roman"/>
          <w:sz w:val="24"/>
          <w:szCs w:val="24"/>
        </w:rPr>
        <w:t xml:space="preserve"> и в своей работе использует рассмотренную только что архитектуру</w:t>
      </w:r>
      <w:r w:rsidRPr="00B16A1D">
        <w:rPr>
          <w:rFonts w:ascii="Times New Roman" w:hAnsi="Times New Roman" w:cs="Times New Roman"/>
          <w:i/>
          <w:sz w:val="24"/>
          <w:szCs w:val="24"/>
        </w:rPr>
        <w:t>, используемую во всех генерируемых в рамках данного проекта утилитах и инструментах</w:t>
      </w:r>
      <w:proofErr w:type="gramStart"/>
      <w:r w:rsidRPr="00B16A1D">
        <w:rPr>
          <w:rFonts w:ascii="Times New Roman" w:hAnsi="Times New Roman" w:cs="Times New Roman"/>
          <w:i/>
          <w:sz w:val="24"/>
          <w:szCs w:val="24"/>
        </w:rPr>
        <w:t>. предоставляет</w:t>
      </w:r>
      <w:proofErr w:type="gram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приложениям программный интерфейс для доступа и работы с практически с любыми файловыми системами и образами дисков. Библиотека реализована на языке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16A1D">
        <w:rPr>
          <w:rFonts w:ascii="Times New Roman" w:hAnsi="Times New Roman" w:cs="Times New Roman"/>
          <w:i/>
          <w:sz w:val="24"/>
          <w:szCs w:val="24"/>
        </w:rPr>
        <w:t>.</w:t>
      </w:r>
    </w:p>
    <w:p w:rsidR="009E2D4C" w:rsidRDefault="009E2D4C" w:rsidP="009E2D4C">
      <w:pPr>
        <w:rPr>
          <w:rFonts w:ascii="Times New Roman" w:hAnsi="Times New Roman" w:cs="Times New Roman"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ичем в своей работе библиотека использует ту архитектуру, о которой я только что говорил. </w:t>
      </w: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предоставляется возможность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 w:rsidRPr="009E2D4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взаимодействия используется удаленным вызов процедур с 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9E2D4C" w:rsidRDefault="009E2D4C" w:rsidP="009E2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дачи данной работы были сформулированы следующим образом:</w:t>
      </w:r>
    </w:p>
    <w:p w:rsidR="00B71072" w:rsidRPr="007A3C60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C60">
        <w:rPr>
          <w:rFonts w:ascii="Times New Roman" w:hAnsi="Times New Roman" w:cs="Times New Roman"/>
          <w:sz w:val="24"/>
          <w:szCs w:val="24"/>
        </w:rPr>
        <w:t xml:space="preserve">Выбрать виртуальную машину для запуск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A3C60">
        <w:rPr>
          <w:rFonts w:ascii="Times New Roman" w:hAnsi="Times New Roman" w:cs="Times New Roman"/>
          <w:sz w:val="24"/>
          <w:szCs w:val="24"/>
        </w:rPr>
        <w:t xml:space="preserve"> в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B71072" w:rsidRPr="007A3C60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C60"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исходный код библиотеки </w:t>
      </w:r>
      <w:proofErr w:type="spellStart"/>
      <w:r w:rsidRPr="007A3C60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н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B16A1D" w:rsidRDefault="00B16A1D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производительность работы библиотеки и сравнить её исходной, которая н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B71072" w:rsidRPr="00B16A1D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>Реализовать передачу файлов через разделяемую память</w:t>
      </w:r>
    </w:p>
    <w:p w:rsidR="00B71072" w:rsidRPr="00B16A1D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Сравнить производительность с исходной (с той, которая на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B16A1D">
        <w:rPr>
          <w:rFonts w:ascii="Times New Roman" w:hAnsi="Times New Roman" w:cs="Times New Roman"/>
          <w:i/>
          <w:sz w:val="24"/>
          <w:szCs w:val="24"/>
        </w:rPr>
        <w:t>)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виртуальной машины </w:t>
      </w:r>
      <w:r w:rsidR="002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дным было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: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 w:rsidRP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о распространя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машина, имеется возможность использован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:rsidR="00194347" w:rsidRPr="00194347" w:rsidRDefault="00241277" w:rsidP="001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кольку в </w:t>
      </w:r>
      <w:proofErr w:type="spellStart"/>
      <w:r w:rsidR="00194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ключена поддержка </w:t>
      </w:r>
      <w:r w:rsidR="00194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</w:p>
    <w:p w:rsidR="00194347" w:rsidRPr="00194347" w:rsidRDefault="0024127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бы этим не воспользоваться?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, естественно, с выбора </w:t>
      </w:r>
      <w:r w:rsid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ящей среды разработки, </w:t>
      </w:r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ружения, инструментов, с помощью которых будет осуществляться </w:t>
      </w:r>
      <w:proofErr w:type="spellStart"/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ирование</w:t>
      </w:r>
      <w:proofErr w:type="spellEnd"/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011CE" w:rsidRDefault="009011CE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делом, конечно же, было желание использовать «родной»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ированную среду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+,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ляемую как часть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sual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ожалению, данный инструмент не подошел по ряду причин:</w:t>
      </w:r>
    </w:p>
    <w:p w:rsidR="0079038B" w:rsidRPr="006E057B" w:rsidRDefault="0079038B" w:rsidP="006E05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кольку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нацелен на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илируется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сходной коде библиотеки используется специальные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илятора,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 которым в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++ нет</w:t>
      </w:r>
    </w:p>
    <w:p w:rsidR="009011CE" w:rsidRPr="006E057B" w:rsidRDefault="00794BFC" w:rsidP="006E05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="00181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181013" w:rsidRP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 w:rsid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е получитс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CE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ться в систему сборки </w:t>
      </w:r>
      <w:proofErr w:type="spellStart"/>
      <w:r w:rsidR="009011CE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</w:p>
    <w:p w:rsidR="00194347" w:rsidRDefault="00181013" w:rsidP="00181013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11CE" w:rsidRDefault="0038377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го диктовало необходимость использования такого окружение, такого набора инструментов, в рамках которых предоставляется достой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илятора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ательно поддерживается система сборки </w:t>
      </w:r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м</w:t>
      </w:r>
      <w:proofErr w:type="spellEnd"/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 </w:t>
      </w:r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 w:rsidR="005A1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2F3" w:rsidRPr="00DF2A0D" w:rsidRDefault="005A12F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0" w:rsidRDefault="005A12F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зации возможности её запуска в </w:t>
      </w:r>
      <w:r w:rsidR="00A319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ктически полное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X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и позволяет запускать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 в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без изменения их исходного кода. Это оказалось верным и в случае </w:t>
      </w:r>
      <w:proofErr w:type="spellStart"/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CE2" w:rsidRPr="00F95835" w:rsidRDefault="00C97010" w:rsidP="00C531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о факт, что после установки всех необходимых пакетов раз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рибутива стал неприлично велик (порядка 1 ГБ), и желание устранить завис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, послужило прич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C9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</w:t>
      </w:r>
      <w:r w:rsidR="00F9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проекта </w:t>
      </w:r>
      <w:proofErr w:type="spellStart"/>
      <w:r w:rsidR="00F95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 w:rsidR="00F95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илятор и систему сборки, предоставляемую в рамках проекта </w:t>
      </w:r>
      <w:proofErr w:type="spellStart"/>
      <w:r w:rsidRPr="00F958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nGW</w:t>
      </w:r>
      <w:proofErr w:type="spellEnd"/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04CE2" w:rsidRDefault="00B04CE2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C" w:rsidRPr="00C97010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ygwin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ект, предоставляющий 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x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реду в 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ndows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Ключевой част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Cygwin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является его динамически подключаемая библиотека (DLL) реализует значительную часть стандарта POSIX на основе системных вызовов Win32.</w:t>
      </w:r>
    </w:p>
    <w:p w:rsidR="005A12F3" w:rsidRPr="00C97010" w:rsidRDefault="005A12F3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Поскольку в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-е реализована значительна часть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POSIX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потребовало минимум изменений с точки зрения исходного кода. Большая часть усилий ушла на изучение системы сборки, использующейся в проекте, и разрешение зависимостей от внешних библиотек, наличие которых требуется для сборки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libguestfs</w:t>
      </w:r>
      <w:proofErr w:type="spellEnd"/>
      <w:r w:rsidR="00026612" w:rsidRPr="00C97010">
        <w:rPr>
          <w:rFonts w:ascii="Times New Roman" w:hAnsi="Times New Roman" w:cs="Times New Roman"/>
          <w:i/>
          <w:sz w:val="24"/>
          <w:szCs w:val="24"/>
        </w:rPr>
        <w:t>.</w:t>
      </w:r>
    </w:p>
    <w:p w:rsidR="00BF724C" w:rsidRDefault="00BF724C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98D" w:rsidRPr="00C97010" w:rsidRDefault="0035298D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Причинами, послужившими толчком и дальнейшему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нативному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ю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иблиотеки с помощ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>, стали следующие факты:</w:t>
      </w:r>
    </w:p>
    <w:p w:rsidR="00BF724C" w:rsidRPr="00C97010" w:rsidRDefault="00BF724C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Желание устранить зависимость библиотеки от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- нет необходимости использовать эмуляцию полного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POSIX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окружения</w:t>
      </w:r>
    </w:p>
    <w:p w:rsidR="00BF724C" w:rsidRPr="00C97010" w:rsidRDefault="00BF724C" w:rsidP="00BF72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>После установки всех необходимых библиотек</w:t>
      </w:r>
      <w:r w:rsidR="0056661F">
        <w:rPr>
          <w:rFonts w:ascii="Times New Roman" w:hAnsi="Times New Roman" w:cs="Times New Roman"/>
          <w:i/>
          <w:sz w:val="24"/>
          <w:szCs w:val="24"/>
        </w:rPr>
        <w:t xml:space="preserve"> с помощью вст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роенного в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менеджера пакетов размер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-дистрибутива оказался достаточно большим – порядка 1 ГБ, это послужило причиной более детально разобраться с внешними зависимостями и </w:t>
      </w:r>
      <w:r w:rsidR="00480811" w:rsidRPr="00C97010">
        <w:rPr>
          <w:rFonts w:ascii="Times New Roman" w:hAnsi="Times New Roman" w:cs="Times New Roman"/>
          <w:i/>
          <w:sz w:val="24"/>
          <w:szCs w:val="24"/>
        </w:rPr>
        <w:t>устранять их вручную по мере необходимости</w:t>
      </w:r>
    </w:p>
    <w:p w:rsidR="00480811" w:rsidRDefault="00480811" w:rsidP="0048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811" w:rsidRPr="00C97010" w:rsidRDefault="0035298D" w:rsidP="004808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Главной цел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ыло оценить сложность и возможность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. Полученные результаты свидетельствовали о том, что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нативно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олее чем возможно.</w:t>
      </w:r>
    </w:p>
    <w:p w:rsidR="005A12F3" w:rsidRPr="005A12F3" w:rsidRDefault="005A12F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67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В данном случае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потребовало минимального количества изменений, сделанные в способе запуска виртуальной машины и организации сетевого взаимодействия. Больше сил ушло изучение системы сборки, на разрешение сторонних зависимостей и собственной сборки библиотеки.</w:t>
      </w:r>
    </w:p>
    <w:p w:rsidR="00A31967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Результаты тестирования представлены на слайде. Очевидно, что в результате данного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иблиотека показывает менее привлекательные результаты, но главной целью данного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ыла необходимость оценить сложность и в принципе возможность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данной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бибилотеки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ез её полного переписывания.</w:t>
      </w:r>
    </w:p>
    <w:p w:rsidR="00F17A88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После этого я приступил к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нативному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ю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иблиотеки. </w:t>
      </w:r>
    </w:p>
    <w:p w:rsidR="00F17A88" w:rsidRDefault="00F17A88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озавис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 был локализован и скрыт внутри простых кроссплатформенных интерфейсов, оформленных в виде небольшой библиотеки. Также потребовалось </w:t>
      </w:r>
      <w:r w:rsidR="00F95835">
        <w:rPr>
          <w:rFonts w:ascii="Times New Roman" w:hAnsi="Times New Roman" w:cs="Times New Roman"/>
          <w:sz w:val="24"/>
          <w:szCs w:val="24"/>
        </w:rPr>
        <w:t>реализовать ана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835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F95835" w:rsidRPr="00F95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Pr="00F95835">
        <w:rPr>
          <w:rFonts w:ascii="Times New Roman" w:hAnsi="Times New Roman" w:cs="Times New Roman"/>
          <w:i/>
          <w:sz w:val="24"/>
          <w:szCs w:val="24"/>
        </w:rPr>
        <w:t xml:space="preserve">предоставляемые </w:t>
      </w:r>
      <w:r w:rsidRPr="00F95835">
        <w:rPr>
          <w:rFonts w:ascii="Times New Roman" w:hAnsi="Times New Roman" w:cs="Times New Roman"/>
          <w:i/>
          <w:sz w:val="24"/>
          <w:szCs w:val="24"/>
          <w:lang w:val="en-US"/>
        </w:rPr>
        <w:t>Unix</w:t>
      </w:r>
      <w:r w:rsidRPr="00F95835">
        <w:rPr>
          <w:rFonts w:ascii="Times New Roman" w:hAnsi="Times New Roman" w:cs="Times New Roman"/>
          <w:i/>
          <w:sz w:val="24"/>
          <w:szCs w:val="24"/>
        </w:rPr>
        <w:t xml:space="preserve">-системами, </w:t>
      </w:r>
      <w:r>
        <w:rPr>
          <w:rFonts w:ascii="Times New Roman" w:hAnsi="Times New Roman" w:cs="Times New Roman"/>
          <w:sz w:val="24"/>
          <w:szCs w:val="24"/>
        </w:rPr>
        <w:t xml:space="preserve">для их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Некоторые отдельные моду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ностью переписаны для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F5" w:rsidRP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 часть усилий была потрачена на разрешений внешних зависимостей – поиск </w:t>
      </w:r>
      <w:r w:rsidR="00F95835">
        <w:rPr>
          <w:rFonts w:ascii="Times New Roman" w:hAnsi="Times New Roman" w:cs="Times New Roman"/>
          <w:sz w:val="24"/>
          <w:szCs w:val="24"/>
        </w:rPr>
        <w:t>и сборку</w:t>
      </w:r>
      <w:r>
        <w:rPr>
          <w:rFonts w:ascii="Times New Roman" w:hAnsi="Times New Roman" w:cs="Times New Roman"/>
          <w:sz w:val="24"/>
          <w:szCs w:val="24"/>
        </w:rPr>
        <w:t xml:space="preserve"> вспомогательных библиотек, от которых завис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835">
        <w:rPr>
          <w:rFonts w:ascii="Times New Roman" w:hAnsi="Times New Roman" w:cs="Times New Roman"/>
          <w:sz w:val="24"/>
          <w:szCs w:val="24"/>
        </w:rPr>
        <w:t>В конечном итоге, п</w:t>
      </w:r>
      <w:r>
        <w:rPr>
          <w:rFonts w:ascii="Times New Roman" w:hAnsi="Times New Roman" w:cs="Times New Roman"/>
          <w:sz w:val="24"/>
          <w:szCs w:val="24"/>
        </w:rPr>
        <w:t xml:space="preserve">роцесс сборки получивш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был интегрирован в существующую систему сбо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4A4" w:rsidRPr="00C0577D" w:rsidRDefault="00BC74A4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Нативное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потребовало реализации аналогов </w:t>
      </w:r>
      <w:r w:rsidRPr="00C0577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C0577D">
        <w:rPr>
          <w:rFonts w:ascii="Times New Roman" w:hAnsi="Times New Roman" w:cs="Times New Roman"/>
          <w:i/>
          <w:sz w:val="24"/>
          <w:szCs w:val="24"/>
        </w:rPr>
        <w:t xml:space="preserve">-функций для работы </w:t>
      </w:r>
      <w:r w:rsidRPr="00C0577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</w:p>
    <w:p w:rsidR="006E5692" w:rsidRPr="00C0577D" w:rsidRDefault="006E5692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577D">
        <w:rPr>
          <w:rFonts w:ascii="Times New Roman" w:hAnsi="Times New Roman" w:cs="Times New Roman"/>
          <w:i/>
          <w:sz w:val="24"/>
          <w:szCs w:val="24"/>
        </w:rPr>
        <w:t xml:space="preserve">Весь </w:t>
      </w: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платформозависимый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код был локализован внутри простых кроссплатформенных интерфейсов и оформлен в виде небольшой библиотеки</w:t>
      </w:r>
    </w:p>
    <w:p w:rsidR="006E5692" w:rsidRPr="00C0577D" w:rsidRDefault="006E5692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577D">
        <w:rPr>
          <w:rFonts w:ascii="Times New Roman" w:hAnsi="Times New Roman" w:cs="Times New Roman"/>
          <w:i/>
          <w:sz w:val="24"/>
          <w:szCs w:val="24"/>
        </w:rPr>
        <w:t>Также были внесены изменения в процедуру запуска виртуальной машины</w:t>
      </w:r>
    </w:p>
    <w:p w:rsidR="000D08F1" w:rsidRDefault="000D08F1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F1" w:rsidRPr="00355A4B" w:rsidRDefault="000D08F1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D0767">
        <w:rPr>
          <w:rFonts w:ascii="Times New Roman" w:hAnsi="Times New Roman" w:cs="Times New Roman"/>
          <w:sz w:val="24"/>
          <w:szCs w:val="24"/>
        </w:rPr>
        <w:t>тестирования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с использованием </w:t>
      </w:r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слайде. </w:t>
      </w:r>
      <w:r w:rsidRPr="00867E02">
        <w:rPr>
          <w:rFonts w:ascii="Times New Roman" w:hAnsi="Times New Roman" w:cs="Times New Roman"/>
          <w:i/>
          <w:sz w:val="24"/>
          <w:szCs w:val="24"/>
        </w:rPr>
        <w:t>Здесь приведены результаты тестирования производительности библиотеки по выполнению операций чтения и записи.</w:t>
      </w:r>
      <w:r w:rsidR="00355A4B">
        <w:rPr>
          <w:rFonts w:ascii="Times New Roman" w:hAnsi="Times New Roman" w:cs="Times New Roman"/>
          <w:sz w:val="24"/>
          <w:szCs w:val="24"/>
        </w:rPr>
        <w:t xml:space="preserve"> Видно, что по сравнению с </w:t>
      </w:r>
      <w:r w:rsidR="00355A4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55A4B">
        <w:rPr>
          <w:rFonts w:ascii="Times New Roman" w:hAnsi="Times New Roman" w:cs="Times New Roman"/>
          <w:sz w:val="24"/>
          <w:szCs w:val="24"/>
        </w:rPr>
        <w:t xml:space="preserve"> скорость работы </w:t>
      </w:r>
      <w:r w:rsidR="00867E02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355A4B">
        <w:rPr>
          <w:rFonts w:ascii="Times New Roman" w:hAnsi="Times New Roman" w:cs="Times New Roman"/>
          <w:sz w:val="24"/>
          <w:szCs w:val="24"/>
        </w:rPr>
        <w:t xml:space="preserve">упала, но, например, отказ от использования </w:t>
      </w:r>
      <w:r w:rsidR="00355A4B">
        <w:rPr>
          <w:rFonts w:ascii="Times New Roman" w:hAnsi="Times New Roman" w:cs="Times New Roman"/>
          <w:sz w:val="24"/>
          <w:szCs w:val="24"/>
          <w:lang w:val="en-US"/>
        </w:rPr>
        <w:t>Cygwin</w:t>
      </w:r>
      <w:r w:rsidR="00355A4B">
        <w:rPr>
          <w:rFonts w:ascii="Times New Roman" w:hAnsi="Times New Roman" w:cs="Times New Roman"/>
          <w:sz w:val="24"/>
          <w:szCs w:val="24"/>
        </w:rPr>
        <w:t xml:space="preserve"> </w:t>
      </w:r>
      <w:r w:rsidR="006B64E4" w:rsidRPr="006B64E4">
        <w:rPr>
          <w:rFonts w:ascii="Times New Roman" w:hAnsi="Times New Roman" w:cs="Times New Roman"/>
          <w:i/>
          <w:sz w:val="24"/>
          <w:szCs w:val="24"/>
        </w:rPr>
        <w:t>всё же</w:t>
      </w:r>
      <w:r w:rsidR="006B64E4">
        <w:rPr>
          <w:rFonts w:ascii="Times New Roman" w:hAnsi="Times New Roman" w:cs="Times New Roman"/>
          <w:sz w:val="24"/>
          <w:szCs w:val="24"/>
        </w:rPr>
        <w:t xml:space="preserve"> </w:t>
      </w:r>
      <w:r w:rsidR="00867E02">
        <w:rPr>
          <w:rFonts w:ascii="Times New Roman" w:hAnsi="Times New Roman" w:cs="Times New Roman"/>
          <w:sz w:val="24"/>
          <w:szCs w:val="24"/>
        </w:rPr>
        <w:t>оказал</w:t>
      </w:r>
      <w:r w:rsidR="00355A4B">
        <w:rPr>
          <w:rFonts w:ascii="Times New Roman" w:hAnsi="Times New Roman" w:cs="Times New Roman"/>
          <w:sz w:val="24"/>
          <w:szCs w:val="24"/>
        </w:rPr>
        <w:t xml:space="preserve"> некоторый положительный эффект</w:t>
      </w:r>
      <w:r w:rsidR="00867E02">
        <w:rPr>
          <w:rFonts w:ascii="Times New Roman" w:hAnsi="Times New Roman" w:cs="Times New Roman"/>
          <w:sz w:val="24"/>
          <w:szCs w:val="24"/>
        </w:rPr>
        <w:t xml:space="preserve"> на производительность</w:t>
      </w:r>
      <w:r w:rsidR="00355A4B">
        <w:rPr>
          <w:rFonts w:ascii="Times New Roman" w:hAnsi="Times New Roman" w:cs="Times New Roman"/>
          <w:sz w:val="24"/>
          <w:szCs w:val="24"/>
        </w:rPr>
        <w:t>.</w:t>
      </w:r>
    </w:p>
    <w:p w:rsidR="00387079" w:rsidRDefault="0038707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309" w:rsidRDefault="00AD0767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="00A50309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аемая</w:t>
      </w:r>
      <w:r w:rsidR="00A50309">
        <w:rPr>
          <w:rFonts w:ascii="Times New Roman" w:hAnsi="Times New Roman" w:cs="Times New Roman"/>
          <w:sz w:val="24"/>
          <w:szCs w:val="24"/>
        </w:rPr>
        <w:t xml:space="preserve"> скорость чтения и записи всё равно далека от той, которую мы могли получить, работая с файловой системой непосредственно, </w:t>
      </w:r>
      <w:proofErr w:type="spellStart"/>
      <w:r w:rsidR="00A50309"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 w:rsidR="00A50309">
        <w:rPr>
          <w:rFonts w:ascii="Times New Roman" w:hAnsi="Times New Roman" w:cs="Times New Roman"/>
          <w:sz w:val="24"/>
          <w:szCs w:val="24"/>
        </w:rPr>
        <w:t>, без использования промежуточного звена в виде виртуальной машины, б</w:t>
      </w:r>
      <w:r>
        <w:rPr>
          <w:rFonts w:ascii="Times New Roman" w:hAnsi="Times New Roman" w:cs="Times New Roman"/>
          <w:sz w:val="24"/>
          <w:szCs w:val="24"/>
        </w:rPr>
        <w:t>ыл предпринят</w:t>
      </w:r>
      <w:r w:rsidR="00A50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="00A50309">
        <w:rPr>
          <w:rFonts w:ascii="Times New Roman" w:hAnsi="Times New Roman" w:cs="Times New Roman"/>
          <w:sz w:val="24"/>
          <w:szCs w:val="24"/>
        </w:rPr>
        <w:t xml:space="preserve"> попытки увеличить скорость </w:t>
      </w:r>
      <w:r w:rsidR="00737952">
        <w:rPr>
          <w:rFonts w:ascii="Times New Roman" w:hAnsi="Times New Roman" w:cs="Times New Roman"/>
          <w:sz w:val="24"/>
          <w:szCs w:val="24"/>
        </w:rPr>
        <w:t>выполнения операций чтения и записи</w:t>
      </w:r>
      <w:r w:rsidR="00E315B9">
        <w:rPr>
          <w:rFonts w:ascii="Times New Roman" w:hAnsi="Times New Roman" w:cs="Times New Roman"/>
          <w:sz w:val="24"/>
          <w:szCs w:val="24"/>
        </w:rPr>
        <w:t>, а именно</w:t>
      </w:r>
    </w:p>
    <w:p w:rsidR="00A50309" w:rsidRPr="00E315B9" w:rsidRDefault="00A50309" w:rsidP="00E315B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З</w:t>
      </w:r>
      <w:r w:rsidR="00E315B9" w:rsidRPr="00E315B9">
        <w:rPr>
          <w:rFonts w:ascii="Times New Roman" w:hAnsi="Times New Roman" w:cs="Times New Roman"/>
          <w:sz w:val="24"/>
          <w:szCs w:val="24"/>
        </w:rPr>
        <w:t>аменить</w:t>
      </w:r>
      <w:r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737952" w:rsidRPr="00E315B9">
        <w:rPr>
          <w:rFonts w:ascii="Times New Roman" w:hAnsi="Times New Roman" w:cs="Times New Roman"/>
          <w:sz w:val="24"/>
          <w:szCs w:val="24"/>
        </w:rPr>
        <w:t xml:space="preserve">протокол взаимодействия: </w:t>
      </w:r>
      <w:r w:rsidRPr="00E315B9"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E315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315B9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A50309" w:rsidRPr="00E315B9" w:rsidRDefault="00A50309" w:rsidP="00E315B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Использование разделяемой памяти</w:t>
      </w:r>
    </w:p>
    <w:p w:rsidR="00A50309" w:rsidRDefault="00A5030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ала должно эффекта в увеличении производительности.</w:t>
      </w:r>
    </w:p>
    <w:p w:rsidR="00E315B9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разделяемой памяти оказалось более успешным. </w:t>
      </w:r>
      <w:r w:rsidR="00E315B9">
        <w:rPr>
          <w:rFonts w:ascii="Times New Roman" w:hAnsi="Times New Roman" w:cs="Times New Roman"/>
          <w:sz w:val="24"/>
          <w:szCs w:val="24"/>
        </w:rPr>
        <w:t xml:space="preserve">Изначально в </w:t>
      </w:r>
      <w:proofErr w:type="spellStart"/>
      <w:r w:rsidR="00E315B9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="00E315B9"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E315B9">
        <w:rPr>
          <w:rFonts w:ascii="Times New Roman" w:hAnsi="Times New Roman" w:cs="Times New Roman"/>
          <w:sz w:val="24"/>
          <w:szCs w:val="24"/>
        </w:rPr>
        <w:t>все данные команд и результаты их выполнения передавались через сокеты. Собственно, файлы передавались частями по 8 КБ. Учитывая дополнительные издержки связанные с организацией сетевого взаимодействия, мы получаем очень медленную скорость чтения и записи, особенно больших файлов. Использование разделяемой памяти позволило передавать файлы частями гораздо большего размера, а также избавиться от лишнего копирования происходящего при передаче через сокеты.</w:t>
      </w:r>
    </w:p>
    <w:p w:rsidR="00E315B9" w:rsidRDefault="00E315B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ередачи файлов посредством общей памяти особое внимание стоило уделить организации доступа к ней со стороны демона, который работает внутри виртуальной машины и ничего не знает 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и его файловых отображениях. </w:t>
      </w:r>
    </w:p>
    <w:p w:rsidR="00475AFA" w:rsidRP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был реализован с помощью представления памяти в виде особого </w:t>
      </w:r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</w:p>
    <w:p w:rsidR="00387079" w:rsidRDefault="00E315B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F4D7E">
        <w:rPr>
          <w:rFonts w:ascii="Times New Roman" w:hAnsi="Times New Roman" w:cs="Times New Roman"/>
          <w:sz w:val="24"/>
          <w:szCs w:val="24"/>
        </w:rPr>
        <w:t xml:space="preserve">В дистрибутив </w:t>
      </w:r>
      <w:r w:rsidR="00CF4D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F4D7E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F4D7E">
        <w:rPr>
          <w:rFonts w:ascii="Times New Roman" w:hAnsi="Times New Roman" w:cs="Times New Roman"/>
          <w:sz w:val="24"/>
          <w:szCs w:val="24"/>
        </w:rPr>
        <w:t>включен специальный драйвер для работы с этим устройством.</w:t>
      </w:r>
    </w:p>
    <w:p w:rsidR="00CF4D7E" w:rsidRDefault="00CF4D7E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AE60E0">
        <w:rPr>
          <w:rFonts w:ascii="Times New Roman" w:hAnsi="Times New Roman" w:cs="Times New Roman"/>
          <w:sz w:val="24"/>
          <w:szCs w:val="24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315B9">
        <w:rPr>
          <w:rFonts w:ascii="Times New Roman" w:hAnsi="Times New Roman" w:cs="Times New Roman"/>
          <w:sz w:val="24"/>
          <w:szCs w:val="24"/>
        </w:rPr>
        <w:t xml:space="preserve">производительности </w:t>
      </w:r>
      <w:r>
        <w:rPr>
          <w:rFonts w:ascii="Times New Roman" w:hAnsi="Times New Roman" w:cs="Times New Roman"/>
          <w:sz w:val="24"/>
          <w:szCs w:val="24"/>
        </w:rPr>
        <w:t>очень вдохновляют. Операции чтения и записи выполняются в разы быстрее, чем раньше, что не может не радовать.</w:t>
      </w:r>
    </w:p>
    <w:p w:rsidR="00CF4D7E" w:rsidRDefault="00CF4D7E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D7E" w:rsidRDefault="001C27C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ируя всё вышесказанное, </w:t>
      </w:r>
      <w:r w:rsidR="00CF4D7E">
        <w:rPr>
          <w:rFonts w:ascii="Times New Roman" w:hAnsi="Times New Roman" w:cs="Times New Roman"/>
          <w:sz w:val="24"/>
          <w:szCs w:val="24"/>
        </w:rPr>
        <w:t>в рамках данной работы была реализованы библиотека, позволяющая приложениям</w:t>
      </w:r>
      <w:r w:rsidRPr="001C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F4D7E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="00CF4D7E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CF4D7E">
        <w:rPr>
          <w:rFonts w:ascii="Times New Roman" w:hAnsi="Times New Roman" w:cs="Times New Roman"/>
          <w:sz w:val="24"/>
          <w:szCs w:val="24"/>
        </w:rPr>
        <w:t xml:space="preserve"> для </w:t>
      </w:r>
      <w:r w:rsidR="00CF4D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F4D7E">
        <w:rPr>
          <w:rFonts w:ascii="Times New Roman" w:hAnsi="Times New Roman" w:cs="Times New Roman"/>
          <w:sz w:val="24"/>
          <w:szCs w:val="24"/>
        </w:rPr>
        <w:t xml:space="preserve"> файловыми системами.</w:t>
      </w:r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оступа к ФС использовались</w:t>
      </w:r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7F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r w:rsidR="00067D7F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-драйвера, для работы которых</w:t>
      </w:r>
      <w:r w:rsidR="00067D7F">
        <w:rPr>
          <w:rFonts w:ascii="Times New Roman" w:hAnsi="Times New Roman" w:cs="Times New Roman"/>
          <w:sz w:val="24"/>
          <w:szCs w:val="24"/>
        </w:rPr>
        <w:t xml:space="preserve"> эмуляция окружение </w:t>
      </w:r>
      <w:r w:rsidR="00067D7F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</w:t>
      </w:r>
      <w:r w:rsidR="00067D7F">
        <w:rPr>
          <w:rFonts w:ascii="Times New Roman" w:hAnsi="Times New Roman" w:cs="Times New Roman"/>
          <w:sz w:val="24"/>
          <w:szCs w:val="24"/>
        </w:rPr>
        <w:t xml:space="preserve"> с помощью виртуальной машины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добавлена </w:t>
      </w:r>
      <w:r w:rsidR="00067D7F">
        <w:rPr>
          <w:rFonts w:ascii="Times New Roman" w:hAnsi="Times New Roman" w:cs="Times New Roman"/>
          <w:sz w:val="24"/>
          <w:szCs w:val="24"/>
        </w:rPr>
        <w:t>возможность передачи файлов посредством механизма разделяемой памяти для повышения скорости выполнения операций чтения и записи.</w:t>
      </w:r>
    </w:p>
    <w:p w:rsidR="00067D7F" w:rsidRDefault="00067D7F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D7F" w:rsidRDefault="00FF59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а</w:t>
      </w:r>
    </w:p>
    <w:p w:rsidR="00067D7F" w:rsidRDefault="00067D7F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067D7F" w:rsidRPr="00067D7F" w:rsidRDefault="00067D7F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62A3" w:rsidRDefault="000762A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9A3" w:rsidRDefault="00FF59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E1FBE" w:rsidRDefault="009915F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63C">
        <w:rPr>
          <w:rFonts w:ascii="Times New Roman" w:hAnsi="Times New Roman" w:cs="Times New Roman"/>
          <w:i/>
          <w:sz w:val="24"/>
          <w:szCs w:val="24"/>
        </w:rPr>
        <w:lastRenderedPageBreak/>
        <w:t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йловые система использует определенный набор правил и структур данных для контроля за тем, </w:t>
      </w:r>
      <w:r w:rsidR="00495206"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и </w:t>
      </w:r>
      <w:r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файлы сохраняются на физическом устройстве и извлекаются обратно для использования в работе приложений.</w:t>
      </w:r>
    </w:p>
    <w:p w:rsidR="009915FB" w:rsidRDefault="009915F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8C" w:rsidRDefault="002D478C" w:rsidP="002D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файловая система изначально поддерживает работу с определенным набором файловых систем. Такие файловые системы назыв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нной операционной сист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мости от рассматриваемой операционной системы 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иваемых файловых систем сильно варьируется. Так, например, основное ядро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разнообразных файловых систем, в то время как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ключена поддержка сравнительно небольшого количества файловых систем. Рассмотрим их более подробно.</w:t>
      </w:r>
    </w:p>
    <w:p w:rsidR="001B53E4" w:rsidRDefault="001B53E4" w:rsidP="001B5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730">
        <w:rPr>
          <w:rFonts w:ascii="Times New Roman" w:hAnsi="Times New Roman" w:cs="Times New Roman"/>
          <w:sz w:val="24"/>
          <w:szCs w:val="24"/>
        </w:rPr>
        <w:t>Системы защиты данных, антивирусное программное о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730">
        <w:rPr>
          <w:rFonts w:ascii="Times New Roman" w:hAnsi="Times New Roman" w:cs="Times New Roman"/>
          <w:sz w:val="24"/>
          <w:szCs w:val="24"/>
        </w:rPr>
        <w:t>печение</w:t>
      </w: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730">
        <w:rPr>
          <w:rFonts w:ascii="Times New Roman" w:hAnsi="Times New Roman" w:cs="Times New Roman"/>
          <w:sz w:val="24"/>
          <w:szCs w:val="24"/>
        </w:rPr>
        <w:t>Ф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</w:p>
    <w:p w:rsidR="001B53E4" w:rsidRPr="0007739B" w:rsidRDefault="001B53E4" w:rsidP="001B5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частую при решении той или иной задачи может быть наиболее выгодно использовать конкретную файловую систему, например, из-за предоставляемых её определенных преимуществ, даже если выбранная файловая система н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пользуемой операционной системе. При этом не всегда удобно отказаться от используемой операционной системы в пользу той, в которой требуемая файловая система поддерживается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39B">
        <w:rPr>
          <w:rFonts w:ascii="Times New Roman" w:hAnsi="Times New Roman" w:cs="Times New Roman"/>
          <w:sz w:val="24"/>
          <w:szCs w:val="24"/>
        </w:rPr>
        <w:t>-</w:t>
      </w:r>
      <w:r w:rsidR="0007739B" w:rsidRPr="0007739B">
        <w:rPr>
          <w:rFonts w:ascii="Times New Roman" w:hAnsi="Times New Roman" w:cs="Times New Roman"/>
          <w:sz w:val="24"/>
          <w:szCs w:val="24"/>
        </w:rPr>
        <w:t xml:space="preserve">&gt; </w:t>
      </w:r>
      <w:r w:rsidR="0007739B">
        <w:rPr>
          <w:rFonts w:ascii="Times New Roman" w:hAnsi="Times New Roman" w:cs="Times New Roman"/>
          <w:sz w:val="24"/>
          <w:szCs w:val="24"/>
        </w:rPr>
        <w:t>драйвер до цели</w:t>
      </w:r>
    </w:p>
    <w:p w:rsidR="00F15E51" w:rsidRDefault="00F15E5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07739B" w:rsidRP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у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е дел -</w:t>
      </w:r>
      <w:r w:rsidRPr="0007739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драйвер до цели</w:t>
      </w:r>
    </w:p>
    <w:p w:rsidR="00F15E51" w:rsidRDefault="00F15E5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E4" w:rsidRDefault="001B53E4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файловой системой операционной системе необходимо предоставить определенный программный компонент – драйвер файловой системы. 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: взять и написать свой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исх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 файловой системы, создав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специальное окружени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739B" w:rsidTr="0007739B">
        <w:tc>
          <w:tcPr>
            <w:tcW w:w="4672" w:type="dxa"/>
          </w:tcPr>
          <w:p w:rsidR="0007739B" w:rsidRP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од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й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тс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ные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ведущи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7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ми вместе с файловыми системами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ри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ж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пасть в основное яд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гий этап тестирования и исправления багов)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 стороны разработчиков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оступ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е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поддержка всех возможной файловой системы, недоработанные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ежные, используем на свой страх и риск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разработка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файловой системы – отдельная реализация драйвера</w:t>
            </w:r>
          </w:p>
        </w:tc>
      </w:tr>
    </w:tbl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P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драйвер – не подходит. Создадим окру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будем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.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4B118E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решения</w:t>
      </w:r>
    </w:p>
    <w:p w:rsidR="00734128" w:rsidRDefault="00734128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раьа</w:t>
      </w:r>
      <w:proofErr w:type="spellEnd"/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боты разрабатываемой библиотеки представляет собой клиент-серверное взаимодействие, в котором библиотека, предоставляющая приложению определенный программный интерфейс, выступает в роли клиента, а запускаемая ею виртуальная машина 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мая библиотека имеет клиент-серверную архитектуру.</w:t>
      </w:r>
    </w:p>
    <w:p w:rsidR="004B118E" w:rsidRPr="00F118B3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работающая на стороне приложения, в отдельном (дочернем) процессе запускает виртуальную машину, внутри которой загружается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В состав загружаемого дистрибутива вх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 файловых систем и определенный набор вспомогательных утилит для работы с ними. После загрузки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ней запускается специальный контролирующий демон, способный выполнять команды, полученные от библиотеки, по взаимодействию с требуемыми файловыми системами. 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демоном выступает в роли сервера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виртуальной машины к ней присоединяется физическое устройство (либо образ диска) с файловой системой, доступ к которой необходимо организовать. Внутри виртуальной машины присоединенное устройство (либо образ диска) выглядит как некоторое устройство хранения данных (например, как жесткий диск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файловой системой. 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наличию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и осуществлять требуемые операции чтения и записи в соответствии с командами, полученными от библиотеки, работающей на стороне приложения.</w:t>
      </w:r>
    </w:p>
    <w:p w:rsidR="004B118E" w:rsidRPr="00850CE8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заметить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к «физическому» устройству в доступ к образу диску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выступающая в роли клиента, «общается» с демоном с помощью механизма удаленного вызова процедур (</w:t>
      </w:r>
      <w:r>
        <w:rPr>
          <w:rFonts w:ascii="Times New Roman" w:hAnsi="Times New Roman" w:cs="Times New Roman"/>
          <w:sz w:val="24"/>
          <w:szCs w:val="24"/>
          <w:lang w:val="en-US"/>
        </w:rPr>
        <w:t>RP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850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850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>). Библиотека отправляет демону определенные команды для осуществления операций чтения и записи файловой системы и получает обратно от демона результаты их выполнения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ный механизм работы позволяет осуществить доступ к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ой систем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й на реальном физическ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е либо образе диска, поддержка которой включена в используемый в виртуальной машине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18E" w:rsidRPr="00B93599" w:rsidRDefault="004B118E" w:rsidP="004B118E">
      <w:pPr>
        <w:rPr>
          <w:rFonts w:ascii="Times New Roman" w:hAnsi="Times New Roman" w:cs="Times New Roman"/>
          <w:b/>
          <w:sz w:val="24"/>
          <w:szCs w:val="24"/>
        </w:rPr>
      </w:pPr>
      <w:r w:rsidRPr="00B93599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B93599">
        <w:rPr>
          <w:rFonts w:ascii="Times New Roman" w:hAnsi="Times New Roman" w:cs="Times New Roman"/>
          <w:b/>
          <w:sz w:val="24"/>
          <w:szCs w:val="24"/>
          <w:lang w:val="en-US"/>
        </w:rPr>
        <w:t>libguestfs</w:t>
      </w:r>
      <w:proofErr w:type="spellEnd"/>
    </w:p>
    <w:p w:rsidR="004B118E" w:rsidRDefault="004B118E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.</w:t>
      </w:r>
    </w:p>
    <w:p w:rsid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иртуальной машины.</w:t>
      </w:r>
    </w:p>
    <w:p w:rsidR="00BB54D7" w:rsidRPr="0076623B" w:rsidRDefault="00547145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23B">
        <w:rPr>
          <w:rFonts w:ascii="Times New Roman" w:hAnsi="Times New Roman" w:cs="Times New Roman"/>
          <w:sz w:val="24"/>
          <w:szCs w:val="24"/>
        </w:rPr>
        <w:t xml:space="preserve">Устранение зависимостей. Кроссплатформенное сетевое взаимодействие. Результаты –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76623B" w:rsidRPr="0076623B">
        <w:rPr>
          <w:rFonts w:ascii="Times New Roman" w:hAnsi="Times New Roman" w:cs="Times New Roman"/>
          <w:sz w:val="24"/>
          <w:szCs w:val="24"/>
        </w:rPr>
        <w:t xml:space="preserve">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623B" w:rsidRPr="0076623B">
        <w:rPr>
          <w:rFonts w:ascii="Times New Roman" w:hAnsi="Times New Roman" w:cs="Times New Roman"/>
          <w:sz w:val="24"/>
          <w:szCs w:val="24"/>
        </w:rPr>
        <w:t xml:space="preserve">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76623B">
        <w:rPr>
          <w:rFonts w:ascii="Times New Roman" w:hAnsi="Times New Roman" w:cs="Times New Roman"/>
          <w:sz w:val="24"/>
          <w:szCs w:val="24"/>
        </w:rPr>
        <w:t xml:space="preserve">, конечно </w:t>
      </w:r>
      <w:proofErr w:type="spellStart"/>
      <w:r w:rsidR="0076623B">
        <w:rPr>
          <w:rFonts w:ascii="Times New Roman" w:hAnsi="Times New Roman" w:cs="Times New Roman"/>
          <w:sz w:val="24"/>
          <w:szCs w:val="24"/>
        </w:rPr>
        <w:t>медленее</w:t>
      </w:r>
      <w:proofErr w:type="spellEnd"/>
      <w:r w:rsidR="0076623B">
        <w:rPr>
          <w:rFonts w:ascii="Times New Roman" w:hAnsi="Times New Roman" w:cs="Times New Roman"/>
          <w:sz w:val="24"/>
          <w:szCs w:val="24"/>
        </w:rPr>
        <w:t>.</w:t>
      </w:r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лизация кроссплатформенных интерфейсов. </w:t>
      </w:r>
    </w:p>
    <w:p w:rsidR="0076623B" w:rsidRPr="004B118E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азделяемой памяти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  <w:r w:rsidRPr="004B11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to.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18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4B1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red_memory</w:t>
      </w:r>
      <w:proofErr w:type="spellEnd"/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ая система сбор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too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ая работа: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76623B" w:rsidRPr="00547145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Pr="0007739B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организации доступ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ым система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был выбран подход, заключающийся в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о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с эмуляцией окружения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использования виртуальной машины. Кратко перечислим основные преимущества данного подхода по сравнению с остальными (рассмотренными ранее):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затрат на разработку драйвера для каждой из файловой систем, доступ к которым необходимо организовать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реализации данного подхода никак не зависит от количества файловых систем, возможность работы с которыми нужно предоставить в операционной системе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7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5637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драйвера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 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, лишены ошибок и недоработок, зачастую встречающихся в их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ортированных</w:t>
      </w:r>
      <w:proofErr w:type="spellEnd"/>
      <w:r w:rsidRPr="00C75637">
        <w:rPr>
          <w:rFonts w:ascii="Times New Roman" w:hAnsi="Times New Roman" w:cs="Times New Roman"/>
          <w:sz w:val="24"/>
          <w:szCs w:val="24"/>
        </w:rPr>
        <w:t xml:space="preserve"> аналогах, реализованных сторонними компаниями и отдельными программистами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драйвера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, как и сама операционная система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>, относятся к свободно распространяемому программному обеспечению, следовательно, отсутствуют материальные затраты, связанные с их использованием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ереиспользование</w:t>
      </w:r>
      <w:proofErr w:type="spellEnd"/>
      <w:r w:rsidRPr="00C75637">
        <w:rPr>
          <w:rFonts w:ascii="Times New Roman" w:hAnsi="Times New Roman" w:cs="Times New Roman"/>
          <w:sz w:val="24"/>
          <w:szCs w:val="24"/>
        </w:rPr>
        <w:t xml:space="preserve"> исходного кода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, отсутствие затрат на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Существует несколько способов устранения данных недостатков, о них будет рассказано далее более подробно</w:t>
      </w:r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ыбранного подхода будет выполнена в виде динамической библиотеки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написанной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Выбор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в качестве языка разработки является наиболее целесообразным, поскольку:</w:t>
      </w:r>
    </w:p>
    <w:p w:rsidR="001C36D1" w:rsidRDefault="001C3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6D1" w:rsidRDefault="001C36D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хитектура решения</w:t>
      </w:r>
    </w:p>
    <w:p w:rsidR="001C36D1" w:rsidRDefault="001C36D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библиотеку, которая предоставляет приложениям определенный программный интерфейс по </w:t>
      </w:r>
      <w:r w:rsidR="005F7A38">
        <w:rPr>
          <w:rFonts w:ascii="Times New Roman" w:hAnsi="Times New Roman" w:cs="Times New Roman"/>
          <w:sz w:val="24"/>
          <w:szCs w:val="24"/>
        </w:rPr>
        <w:t>доступу к файловым системам, расположенным на физическом устройстве или образе диска.</w:t>
      </w:r>
    </w:p>
    <w:p w:rsidR="005F7A38" w:rsidRDefault="005F7A38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иблиотеки представляет основывается на клиент-серверном взаимодействии. Библиотека выступает в роли клиента, виртуальная машина – в роли сервера.</w:t>
      </w:r>
    </w:p>
    <w:p w:rsidR="00751056" w:rsidRDefault="005F7A38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в отдельном процессе запускает виртуальную машину. Внутри виртуальный машины запускается урезанный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, с необходимы набором драйверов и утилит по работе с файловыми системами. </w:t>
      </w:r>
    </w:p>
    <w:p w:rsidR="005F7A38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ами данного проекта являются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архитектуры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иртуальной машины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8BB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8078BB">
        <w:rPr>
          <w:rFonts w:ascii="Times New Roman" w:hAnsi="Times New Roman" w:cs="Times New Roman"/>
          <w:sz w:val="24"/>
          <w:szCs w:val="24"/>
        </w:rPr>
        <w:t xml:space="preserve"> системы сборки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78BB">
        <w:rPr>
          <w:rFonts w:ascii="Times New Roman" w:hAnsi="Times New Roman" w:cs="Times New Roman"/>
          <w:sz w:val="24"/>
          <w:szCs w:val="24"/>
        </w:rPr>
        <w:t>Кросс-платформенный</w:t>
      </w:r>
      <w:proofErr w:type="gramEnd"/>
      <w:r w:rsidRPr="008078BB">
        <w:rPr>
          <w:rFonts w:ascii="Times New Roman" w:hAnsi="Times New Roman" w:cs="Times New Roman"/>
          <w:sz w:val="24"/>
          <w:szCs w:val="24"/>
        </w:rPr>
        <w:t xml:space="preserve"> протокол взаимодействия клиента и сервера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Локализация кода, зависимого от типа операционной системы внутри реализаций </w:t>
      </w:r>
      <w:proofErr w:type="gramStart"/>
      <w:r w:rsidRPr="008078BB">
        <w:rPr>
          <w:rFonts w:ascii="Times New Roman" w:hAnsi="Times New Roman" w:cs="Times New Roman"/>
          <w:sz w:val="24"/>
          <w:szCs w:val="24"/>
        </w:rPr>
        <w:t>кросс-платформенных</w:t>
      </w:r>
      <w:proofErr w:type="gramEnd"/>
      <w:r w:rsidRPr="008078BB">
        <w:rPr>
          <w:rFonts w:ascii="Times New Roman" w:hAnsi="Times New Roman" w:cs="Times New Roman"/>
          <w:sz w:val="24"/>
          <w:szCs w:val="24"/>
        </w:rPr>
        <w:t xml:space="preserve"> интерфейсов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Выбрать подходящую виртуальную машину для запуска </w:t>
      </w:r>
      <w:proofErr w:type="spellStart"/>
      <w:r w:rsidRPr="008078BB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751056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Сравнить производительность с </w:t>
      </w:r>
      <w:proofErr w:type="spellStart"/>
      <w:r w:rsidRPr="008078BB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было реше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r>
        <w:rPr>
          <w:rFonts w:ascii="Times New Roman" w:hAnsi="Times New Roman" w:cs="Times New Roman"/>
          <w:sz w:val="24"/>
          <w:szCs w:val="24"/>
        </w:rPr>
        <w:t>, поскольку: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 машина с открытым исходным кодом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улирует большое количество платформ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в пространстве пользователя</w:t>
      </w:r>
    </w:p>
    <w:p w:rsidR="00EE50D9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возможность использовать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ть дистрибутивы для запуска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торонних зависимостей</w:t>
      </w:r>
      <w:r w:rsidR="00603C4F">
        <w:rPr>
          <w:rFonts w:ascii="Times New Roman" w:hAnsi="Times New Roman" w:cs="Times New Roman"/>
          <w:sz w:val="24"/>
          <w:szCs w:val="24"/>
        </w:rPr>
        <w:t xml:space="preserve">. Минимальное количество изменений,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603C4F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3C4F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603C4F" w:rsidRPr="00603C4F">
        <w:rPr>
          <w:rFonts w:ascii="Times New Roman" w:hAnsi="Times New Roman" w:cs="Times New Roman"/>
          <w:sz w:val="24"/>
          <w:szCs w:val="24"/>
        </w:rPr>
        <w:t>,</w:t>
      </w:r>
      <w:r w:rsidR="00603C4F">
        <w:rPr>
          <w:rFonts w:ascii="Times New Roman" w:hAnsi="Times New Roman" w:cs="Times New Roman"/>
          <w:sz w:val="24"/>
          <w:szCs w:val="24"/>
        </w:rPr>
        <w:t xml:space="preserve"> изменения в запуске виртуальной машины, изменения в сетевом взаимодействии.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лась производительность библиотеки. Сравнивалось врем выполнения операций чтения и записи.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 очевидно работает медленней, зато работает.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россплатформенных интерфейсов: </w:t>
      </w:r>
      <w:r>
        <w:rPr>
          <w:rFonts w:ascii="Times New Roman" w:hAnsi="Times New Roman" w:cs="Times New Roman"/>
          <w:sz w:val="24"/>
          <w:szCs w:val="24"/>
          <w:lang w:val="en-US"/>
        </w:rPr>
        <w:t>conn</w:t>
      </w:r>
      <w:r w:rsidRPr="00603C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603C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603C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k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-аналогов некоторых функций на основе предоставленной в сети интернет документации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DR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3C4F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ации конвертеров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ыстрее, но все равно медленне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Быстрее, чем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A37EE0" w:rsidRDefault="00A37EE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7EE0" w:rsidRPr="00A37EE0" w:rsidRDefault="00A37EE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Интеграция в систему сборки</w:t>
      </w:r>
      <w:r w:rsidRPr="00A3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щей памяти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упоминалось ранее, всё взаимодействие с демоном осуществляется посредством сетевого взаимодействия. Все данные, передаваемые демону и получаемые обратно от него, передаются через сокеты. В частности, команды и результаты их выполнения также передаются через сокеты.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в случае выполнения операции чтения содержимое файлов пересылается частями, каждая часть размеров максимум в 8 КБ. Учитывая, что пересылка каждой из частей сопровождается дополнительными издержками, связанными с организацией сетевого взаимодействия, такими как копирование данных для пересылки, упаковка данных в пакет, передача пакета, извлечение данных и т.д., время чтения файла размеров несколько мегабайт и выше существенно возрастает, скорость сильно замедляется и далек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То же самое касается и операции записи.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, для выполнения операции операций чтения и записи было принято решение организовать передачу файлов с помощью разделяемой памяти.</w:t>
      </w:r>
    </w:p>
    <w:p w:rsidR="00982934" w:rsidRDefault="00982934" w:rsidP="00982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деляемой памяти позволяет:</w:t>
      </w:r>
    </w:p>
    <w:p w:rsidR="00982934" w:rsidRDefault="007A610E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ться от лишнего копирования данных, происходящий при их передаче через сокеты.</w:t>
      </w:r>
    </w:p>
    <w:p w:rsidR="007A610E" w:rsidRDefault="007A610E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, передавать файл частями гораздо большего размера, порядка несколько мегабайт и даже гигабайт, в зависимости от доступной оперативной памяти.</w:t>
      </w:r>
    </w:p>
    <w:p w:rsidR="00072CE9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зделяемые файлы можно получить через его имя.</w:t>
      </w:r>
    </w:p>
    <w:p w:rsidR="00072CE9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ступа к разделяемой памяти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</w:p>
    <w:p w:rsidR="00072CE9" w:rsidRPr="003C0458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яемая память выглядит как память специ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  <w:r w:rsidR="002946F6">
        <w:rPr>
          <w:rFonts w:ascii="Times New Roman" w:hAnsi="Times New Roman" w:cs="Times New Roman"/>
          <w:sz w:val="24"/>
          <w:szCs w:val="24"/>
        </w:rPr>
        <w:t xml:space="preserve">Реализуем драйвер для этого устройства. </w:t>
      </w:r>
      <w:r>
        <w:rPr>
          <w:rFonts w:ascii="Times New Roman" w:hAnsi="Times New Roman" w:cs="Times New Roman"/>
          <w:sz w:val="24"/>
          <w:szCs w:val="24"/>
        </w:rPr>
        <w:t>Используем драйвер для</w:t>
      </w:r>
      <w:r w:rsidR="002946F6">
        <w:rPr>
          <w:rFonts w:ascii="Times New Roman" w:hAnsi="Times New Roman" w:cs="Times New Roman"/>
          <w:sz w:val="24"/>
          <w:szCs w:val="24"/>
        </w:rPr>
        <w:t xml:space="preserve"> работы с устрой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6F6">
        <w:rPr>
          <w:rFonts w:ascii="Times New Roman" w:hAnsi="Times New Roman" w:cs="Times New Roman"/>
          <w:sz w:val="24"/>
          <w:szCs w:val="24"/>
        </w:rPr>
        <w:t xml:space="preserve"> Существует реализация для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2946F6" w:rsidRPr="00294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nahanni</w:t>
      </w:r>
      <w:proofErr w:type="spellEnd"/>
      <w:r w:rsidR="002946F6" w:rsidRPr="002946F6">
        <w:rPr>
          <w:rFonts w:ascii="Times New Roman" w:hAnsi="Times New Roman" w:cs="Times New Roman"/>
          <w:sz w:val="24"/>
          <w:szCs w:val="24"/>
        </w:rPr>
        <w:t xml:space="preserve">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2946F6" w:rsidRPr="002946F6">
        <w:rPr>
          <w:rFonts w:ascii="Times New Roman" w:hAnsi="Times New Roman" w:cs="Times New Roman"/>
          <w:sz w:val="24"/>
          <w:szCs w:val="24"/>
        </w:rPr>
        <w:t>)</w:t>
      </w:r>
      <w:r w:rsidR="002946F6">
        <w:rPr>
          <w:rFonts w:ascii="Times New Roman" w:hAnsi="Times New Roman" w:cs="Times New Roman"/>
          <w:sz w:val="24"/>
          <w:szCs w:val="24"/>
        </w:rPr>
        <w:t xml:space="preserve">. Модуль 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  <w:r w:rsidR="0029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46F6">
        <w:rPr>
          <w:rFonts w:ascii="Times New Roman" w:hAnsi="Times New Roman" w:cs="Times New Roman"/>
          <w:sz w:val="24"/>
          <w:szCs w:val="24"/>
        </w:rPr>
        <w:t>Портирован</w:t>
      </w:r>
      <w:proofErr w:type="spellEnd"/>
      <w:r w:rsidR="002946F6">
        <w:rPr>
          <w:rFonts w:ascii="Times New Roman" w:hAnsi="Times New Roman" w:cs="Times New Roman"/>
          <w:sz w:val="24"/>
          <w:szCs w:val="24"/>
        </w:rPr>
        <w:t xml:space="preserve"> для использования в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946F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ivshmem-windows.c</w:t>
      </w:r>
      <w:proofErr w:type="spellEnd"/>
    </w:p>
    <w:p w:rsidR="00603C4F" w:rsidRDefault="002253B6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603C4F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быстрее теперь. Но скорость дале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8C6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реализованная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позволяющая осуществлять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ым системам. 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чи  фай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редством разделяемой памяти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ой систем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корость чтения файлов</w:t>
      </w:r>
    </w:p>
    <w:p w:rsidR="00E63BC0" w:rsidRP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издержки памяти связанные с запуском виртуальной машин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63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734128" w:rsidRDefault="00734128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hAnsi="Times New Roman" w:cs="Times New Roman"/>
          <w:sz w:val="24"/>
          <w:szCs w:val="24"/>
        </w:rPr>
        <w:t>-подобную среду.</w:t>
      </w:r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 w:rsidRPr="0098585E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UNIX</w:t>
      </w: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>
        <w:rPr>
          <w:rFonts w:ascii="Times New Roman" w:hAnsi="Times New Roman" w:cs="Times New Roman"/>
          <w:sz w:val="24"/>
          <w:szCs w:val="24"/>
        </w:rPr>
        <w:t xml:space="preserve">удобный </w:t>
      </w:r>
      <w:r w:rsidRPr="0098585E">
        <w:rPr>
          <w:rFonts w:ascii="Times New Roman" w:hAnsi="Times New Roman" w:cs="Times New Roman"/>
          <w:sz w:val="24"/>
          <w:szCs w:val="24"/>
        </w:rPr>
        <w:t xml:space="preserve">инструмент для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9858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7C2" w:rsidRDefault="00C50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128" w:rsidRDefault="00C507C2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жде чем приступить к реализации данного решения был обнаружен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:rsidR="00C507C2" w:rsidRDefault="00C507C2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сказа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время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ружен</w:t>
      </w:r>
      <w:proofErr w:type="spellEnd"/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1DCD" w:rsidRPr="00F62693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</w:t>
      </w:r>
      <w:r w:rsidR="00F62693">
        <w:rPr>
          <w:rFonts w:ascii="Times New Roman" w:hAnsi="Times New Roman" w:cs="Times New Roman"/>
          <w:sz w:val="24"/>
          <w:szCs w:val="24"/>
        </w:rPr>
        <w:t xml:space="preserve">держивать минимальные изменения, чтобы поддерживать </w:t>
      </w:r>
      <w:r w:rsidR="00F62693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F62693">
        <w:rPr>
          <w:rFonts w:ascii="Times New Roman" w:hAnsi="Times New Roman" w:cs="Times New Roman"/>
          <w:sz w:val="24"/>
          <w:szCs w:val="24"/>
        </w:rPr>
        <w:t xml:space="preserve"> ()</w:t>
      </w:r>
      <w:r w:rsidR="00F62693" w:rsidRPr="00F6269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1DCD" w:rsidRPr="00F6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2DC"/>
    <w:multiLevelType w:val="hybridMultilevel"/>
    <w:tmpl w:val="1EF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E21"/>
    <w:multiLevelType w:val="hybridMultilevel"/>
    <w:tmpl w:val="2DC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4577"/>
    <w:multiLevelType w:val="hybridMultilevel"/>
    <w:tmpl w:val="510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7D73"/>
    <w:multiLevelType w:val="hybridMultilevel"/>
    <w:tmpl w:val="0BD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452CE"/>
    <w:multiLevelType w:val="hybridMultilevel"/>
    <w:tmpl w:val="BDD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17A8"/>
    <w:multiLevelType w:val="hybridMultilevel"/>
    <w:tmpl w:val="59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7182E"/>
    <w:multiLevelType w:val="hybridMultilevel"/>
    <w:tmpl w:val="C34C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F9"/>
    <w:rsid w:val="00003B8C"/>
    <w:rsid w:val="00026612"/>
    <w:rsid w:val="00060C57"/>
    <w:rsid w:val="00063917"/>
    <w:rsid w:val="00067D7F"/>
    <w:rsid w:val="00072CE9"/>
    <w:rsid w:val="000762A3"/>
    <w:rsid w:val="0007739B"/>
    <w:rsid w:val="00080EAE"/>
    <w:rsid w:val="000D08F1"/>
    <w:rsid w:val="00181013"/>
    <w:rsid w:val="00194347"/>
    <w:rsid w:val="001B53E4"/>
    <w:rsid w:val="001C27C3"/>
    <w:rsid w:val="001C36D1"/>
    <w:rsid w:val="00203AF8"/>
    <w:rsid w:val="002253B6"/>
    <w:rsid w:val="002363F5"/>
    <w:rsid w:val="00241277"/>
    <w:rsid w:val="002946F6"/>
    <w:rsid w:val="002A0EFC"/>
    <w:rsid w:val="002D026A"/>
    <w:rsid w:val="002D478C"/>
    <w:rsid w:val="0035298D"/>
    <w:rsid w:val="00355A4B"/>
    <w:rsid w:val="00383777"/>
    <w:rsid w:val="00387079"/>
    <w:rsid w:val="0039482C"/>
    <w:rsid w:val="003C0458"/>
    <w:rsid w:val="00402695"/>
    <w:rsid w:val="00475AFA"/>
    <w:rsid w:val="004770F9"/>
    <w:rsid w:val="00480811"/>
    <w:rsid w:val="00495206"/>
    <w:rsid w:val="004B118E"/>
    <w:rsid w:val="004B5258"/>
    <w:rsid w:val="00547145"/>
    <w:rsid w:val="0056661F"/>
    <w:rsid w:val="005A12F3"/>
    <w:rsid w:val="005A42F1"/>
    <w:rsid w:val="005D5442"/>
    <w:rsid w:val="005F7A38"/>
    <w:rsid w:val="00603C4F"/>
    <w:rsid w:val="006351CA"/>
    <w:rsid w:val="00643045"/>
    <w:rsid w:val="006433BA"/>
    <w:rsid w:val="006450C8"/>
    <w:rsid w:val="006B64E4"/>
    <w:rsid w:val="006C1F18"/>
    <w:rsid w:val="006E057B"/>
    <w:rsid w:val="006E31C5"/>
    <w:rsid w:val="006E5692"/>
    <w:rsid w:val="00700486"/>
    <w:rsid w:val="00734128"/>
    <w:rsid w:val="00737952"/>
    <w:rsid w:val="00751056"/>
    <w:rsid w:val="0076623B"/>
    <w:rsid w:val="0078728C"/>
    <w:rsid w:val="0079038B"/>
    <w:rsid w:val="00794BFC"/>
    <w:rsid w:val="007A3C60"/>
    <w:rsid w:val="007A610E"/>
    <w:rsid w:val="007A6F50"/>
    <w:rsid w:val="007B01F2"/>
    <w:rsid w:val="007F2E46"/>
    <w:rsid w:val="008078BB"/>
    <w:rsid w:val="00831CF8"/>
    <w:rsid w:val="008522FB"/>
    <w:rsid w:val="00867E02"/>
    <w:rsid w:val="008A0063"/>
    <w:rsid w:val="008B0373"/>
    <w:rsid w:val="009011CE"/>
    <w:rsid w:val="00931867"/>
    <w:rsid w:val="00982934"/>
    <w:rsid w:val="009915FB"/>
    <w:rsid w:val="009A4623"/>
    <w:rsid w:val="009B77DF"/>
    <w:rsid w:val="009E2D4C"/>
    <w:rsid w:val="009E3DB5"/>
    <w:rsid w:val="00A22A92"/>
    <w:rsid w:val="00A25A9C"/>
    <w:rsid w:val="00A31967"/>
    <w:rsid w:val="00A37EE0"/>
    <w:rsid w:val="00A50309"/>
    <w:rsid w:val="00A858BA"/>
    <w:rsid w:val="00AD0767"/>
    <w:rsid w:val="00AE60E0"/>
    <w:rsid w:val="00B04CE2"/>
    <w:rsid w:val="00B16A1D"/>
    <w:rsid w:val="00B5255E"/>
    <w:rsid w:val="00B71072"/>
    <w:rsid w:val="00B816ED"/>
    <w:rsid w:val="00B91DCD"/>
    <w:rsid w:val="00BB2479"/>
    <w:rsid w:val="00BB54D7"/>
    <w:rsid w:val="00BC74A4"/>
    <w:rsid w:val="00BE1FBE"/>
    <w:rsid w:val="00BF724C"/>
    <w:rsid w:val="00C0577D"/>
    <w:rsid w:val="00C507C2"/>
    <w:rsid w:val="00C531F9"/>
    <w:rsid w:val="00C97010"/>
    <w:rsid w:val="00CB576C"/>
    <w:rsid w:val="00CF43DE"/>
    <w:rsid w:val="00CF4D7E"/>
    <w:rsid w:val="00D5063C"/>
    <w:rsid w:val="00DA57C0"/>
    <w:rsid w:val="00DF2A0D"/>
    <w:rsid w:val="00E15FC8"/>
    <w:rsid w:val="00E315B9"/>
    <w:rsid w:val="00E45C63"/>
    <w:rsid w:val="00E63BC0"/>
    <w:rsid w:val="00EB58C6"/>
    <w:rsid w:val="00ED6CF5"/>
    <w:rsid w:val="00EE50D9"/>
    <w:rsid w:val="00F15E51"/>
    <w:rsid w:val="00F17A88"/>
    <w:rsid w:val="00F52056"/>
    <w:rsid w:val="00F62693"/>
    <w:rsid w:val="00F95835"/>
    <w:rsid w:val="00FE272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C241E-2D5F-4024-B97E-66E5997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78C"/>
    <w:pPr>
      <w:ind w:left="720"/>
      <w:contextualSpacing/>
    </w:pPr>
  </w:style>
  <w:style w:type="table" w:styleId="a5">
    <w:name w:val="Table Grid"/>
    <w:basedOn w:val="a1"/>
    <w:uiPriority w:val="39"/>
    <w:rsid w:val="0007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2648-8B33-4B90-AC2A-82BB6392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6</Pages>
  <Words>4441</Words>
  <Characters>32735</Characters>
  <Application>Microsoft Office Word</Application>
  <DocSecurity>0</DocSecurity>
  <Lines>58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86</cp:revision>
  <dcterms:created xsi:type="dcterms:W3CDTF">2015-05-12T15:24:00Z</dcterms:created>
  <dcterms:modified xsi:type="dcterms:W3CDTF">2015-05-22T08:41:00Z</dcterms:modified>
</cp:coreProperties>
</file>